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870981" w:rsidRDefault="007713BE" w:rsidP="00870981">
      <w:pPr>
        <w:pStyle w:val="Odsekzoznamu"/>
        <w:numPr>
          <w:ilvl w:val="0"/>
          <w:numId w:val="21"/>
        </w:numPr>
        <w:spacing w:before="0" w:line="240" w:lineRule="auto"/>
        <w:rPr>
          <w:sz w:val="22"/>
          <w:szCs w:val="22"/>
        </w:rPr>
      </w:pPr>
      <w:r w:rsidRPr="00870981">
        <w:rPr>
          <w:sz w:val="22"/>
          <w:szCs w:val="22"/>
        </w:rPr>
        <w:t>Men</w:t>
      </w:r>
      <w:r w:rsidR="000A03D3" w:rsidRPr="00870981">
        <w:rPr>
          <w:sz w:val="22"/>
          <w:szCs w:val="22"/>
        </w:rPr>
        <w:t>o a </w:t>
      </w:r>
      <w:r w:rsidRPr="00870981">
        <w:rPr>
          <w:sz w:val="22"/>
          <w:szCs w:val="22"/>
        </w:rPr>
        <w:t>priezvisk</w:t>
      </w:r>
      <w:r w:rsidR="000A03D3" w:rsidRPr="00870981">
        <w:rPr>
          <w:sz w:val="22"/>
          <w:szCs w:val="22"/>
        </w:rPr>
        <w:t xml:space="preserve">o fyzickej osoby </w:t>
      </w:r>
      <w:r w:rsidR="00863CBA" w:rsidRPr="00870981">
        <w:rPr>
          <w:sz w:val="22"/>
          <w:szCs w:val="22"/>
        </w:rPr>
        <w:t xml:space="preserve">alebo </w:t>
      </w:r>
      <w:r w:rsidRPr="00870981">
        <w:rPr>
          <w:sz w:val="22"/>
          <w:szCs w:val="22"/>
        </w:rPr>
        <w:t>názov právnickej osoby</w:t>
      </w:r>
      <w:r w:rsidR="00863CBA" w:rsidRPr="00870981">
        <w:rPr>
          <w:sz w:val="22"/>
          <w:szCs w:val="22"/>
        </w:rPr>
        <w:t>, ktorá je zakladateľom</w:t>
      </w:r>
      <w:r w:rsidR="0075172B" w:rsidRPr="00870981">
        <w:rPr>
          <w:sz w:val="22"/>
          <w:szCs w:val="22"/>
        </w:rPr>
        <w:t xml:space="preserve"> alebo zriaďovateľom</w:t>
      </w:r>
      <w:r w:rsidR="00863CBA" w:rsidRPr="00870981">
        <w:rPr>
          <w:sz w:val="22"/>
          <w:szCs w:val="22"/>
        </w:rPr>
        <w:t xml:space="preserve"> účtovnej jednotky, </w:t>
      </w:r>
      <w:r w:rsidR="00DB1285" w:rsidRPr="00870981">
        <w:rPr>
          <w:sz w:val="22"/>
          <w:szCs w:val="22"/>
        </w:rPr>
        <w:t>dátum založenia alebo zriadenia účtovnej jednotky</w:t>
      </w:r>
    </w:p>
    <w:p w:rsidR="00870981" w:rsidRPr="00870981" w:rsidRDefault="00870981" w:rsidP="0087098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ľ                         Ing. Marek Holovka  </w:t>
      </w:r>
    </w:p>
    <w:p w:rsidR="009A453A" w:rsidRPr="00FA7A57" w:rsidRDefault="00546FF3" w:rsidP="00CD361E">
      <w:pPr>
        <w:spacing w:before="0"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Názov právnickej oso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F81FCD">
        <w:rPr>
          <w:sz w:val="22"/>
          <w:szCs w:val="22"/>
        </w:rPr>
        <w:t xml:space="preserve">KROK DO CIEĽA </w:t>
      </w:r>
      <w:r w:rsidR="002A5E67">
        <w:rPr>
          <w:sz w:val="22"/>
          <w:szCs w:val="22"/>
        </w:rPr>
        <w:t>n</w:t>
      </w:r>
      <w:r w:rsidR="00F81FCD">
        <w:rPr>
          <w:sz w:val="22"/>
          <w:szCs w:val="22"/>
        </w:rPr>
        <w:t>.</w:t>
      </w:r>
      <w:r w:rsidR="002A5E67">
        <w:rPr>
          <w:sz w:val="22"/>
          <w:szCs w:val="22"/>
        </w:rPr>
        <w:t>o</w:t>
      </w:r>
      <w:r w:rsidR="00F81FCD">
        <w:rPr>
          <w:sz w:val="22"/>
          <w:szCs w:val="22"/>
        </w:rPr>
        <w:t>., Kurská 17, 040 22 Košice – Dargovských hrdinov</w:t>
      </w:r>
    </w:p>
    <w:p w:rsidR="00214D92" w:rsidRPr="00F81FCD" w:rsidRDefault="00546FF3" w:rsidP="00CD361E">
      <w:pPr>
        <w:spacing w:before="0" w:line="240" w:lineRule="auto"/>
        <w:rPr>
          <w:sz w:val="22"/>
          <w:szCs w:val="22"/>
        </w:rPr>
      </w:pPr>
      <w:r w:rsidRPr="00697048">
        <w:rPr>
          <w:sz w:val="22"/>
          <w:szCs w:val="22"/>
        </w:rPr>
        <w:t>Dátum založenia</w:t>
      </w:r>
      <w:r w:rsidRPr="00697048">
        <w:rPr>
          <w:b/>
          <w:sz w:val="22"/>
          <w:szCs w:val="22"/>
        </w:rPr>
        <w:t xml:space="preserve">:          </w:t>
      </w:r>
      <w:r w:rsidR="00535907">
        <w:rPr>
          <w:b/>
          <w:sz w:val="22"/>
          <w:szCs w:val="22"/>
        </w:rPr>
        <w:t xml:space="preserve">   </w:t>
      </w:r>
      <w:r w:rsidR="00535907" w:rsidRPr="00F81FCD">
        <w:rPr>
          <w:sz w:val="22"/>
          <w:szCs w:val="22"/>
        </w:rPr>
        <w:t>1</w:t>
      </w:r>
      <w:r w:rsidR="00F81FCD" w:rsidRPr="00F81FCD">
        <w:rPr>
          <w:sz w:val="22"/>
          <w:szCs w:val="22"/>
        </w:rPr>
        <w:t>6</w:t>
      </w:r>
      <w:r w:rsidR="00535907" w:rsidRPr="00F81FCD">
        <w:rPr>
          <w:sz w:val="22"/>
          <w:szCs w:val="22"/>
        </w:rPr>
        <w:t>.0</w:t>
      </w:r>
      <w:r w:rsidR="00F81FCD" w:rsidRPr="00F81FCD">
        <w:rPr>
          <w:sz w:val="22"/>
          <w:szCs w:val="22"/>
        </w:rPr>
        <w:t>2</w:t>
      </w:r>
      <w:r w:rsidR="00535907" w:rsidRPr="00F81FCD">
        <w:rPr>
          <w:sz w:val="22"/>
          <w:szCs w:val="22"/>
        </w:rPr>
        <w:t>.2015</w:t>
      </w:r>
    </w:p>
    <w:p w:rsidR="004E67E4" w:rsidRPr="00F81FCD" w:rsidRDefault="00546FF3" w:rsidP="004E67E4">
      <w:pPr>
        <w:spacing w:before="0" w:line="240" w:lineRule="auto"/>
        <w:rPr>
          <w:sz w:val="22"/>
          <w:szCs w:val="22"/>
        </w:rPr>
      </w:pPr>
      <w:r w:rsidRPr="00F81FCD">
        <w:rPr>
          <w:i/>
          <w:sz w:val="22"/>
          <w:szCs w:val="22"/>
        </w:rPr>
        <w:t xml:space="preserve">Dátum zriadenia:    </w:t>
      </w:r>
      <w:r w:rsidR="00F81FCD" w:rsidRPr="00F81FCD">
        <w:rPr>
          <w:i/>
          <w:sz w:val="22"/>
          <w:szCs w:val="22"/>
        </w:rPr>
        <w:t xml:space="preserve">          24. 02. 2015</w:t>
      </w:r>
      <w:r w:rsidRPr="00F81FCD">
        <w:rPr>
          <w:i/>
          <w:sz w:val="22"/>
          <w:szCs w:val="22"/>
        </w:rPr>
        <w:t xml:space="preserve">       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214D92">
        <w:rPr>
          <w:i/>
          <w:sz w:val="22"/>
          <w:szCs w:val="22"/>
        </w:rPr>
        <w:t>(2) Informácie o</w:t>
      </w:r>
      <w:r w:rsidR="00D12140" w:rsidRPr="00214D92">
        <w:rPr>
          <w:i/>
          <w:sz w:val="22"/>
          <w:szCs w:val="22"/>
        </w:rPr>
        <w:t> členoch štatutárnych</w:t>
      </w:r>
      <w:r w:rsidR="00D12140" w:rsidRPr="00D90FC4">
        <w:rPr>
          <w:sz w:val="22"/>
          <w:szCs w:val="22"/>
        </w:rPr>
        <w:t xml:space="preserve">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tbl>
      <w:tblPr>
        <w:tblStyle w:val="Mriekatabuky"/>
        <w:tblW w:w="0" w:type="auto"/>
        <w:tblInd w:w="38" w:type="dxa"/>
        <w:tblLook w:val="04A0"/>
      </w:tblPr>
      <w:tblGrid>
        <w:gridCol w:w="3068"/>
        <w:gridCol w:w="3068"/>
        <w:gridCol w:w="3857"/>
      </w:tblGrid>
      <w:tr w:rsidR="0071661E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Meno, priezvisko člena</w:t>
            </w:r>
          </w:p>
        </w:tc>
        <w:tc>
          <w:tcPr>
            <w:tcW w:w="3068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Názov orgánu</w:t>
            </w:r>
          </w:p>
        </w:tc>
        <w:tc>
          <w:tcPr>
            <w:tcW w:w="3857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Poznámka</w:t>
            </w:r>
          </w:p>
        </w:tc>
      </w:tr>
      <w:tr w:rsidR="00713FE3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535907" w:rsidP="004E67E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arek Holovka</w:t>
            </w:r>
          </w:p>
        </w:tc>
        <w:tc>
          <w:tcPr>
            <w:tcW w:w="3068" w:type="dxa"/>
          </w:tcPr>
          <w:p w:rsidR="0071661E" w:rsidRPr="00535907" w:rsidRDefault="004E67E4" w:rsidP="004E67E4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Riaditeľ/štatutárny orgán</w:t>
            </w:r>
          </w:p>
        </w:tc>
        <w:tc>
          <w:tcPr>
            <w:tcW w:w="3857" w:type="dxa"/>
          </w:tcPr>
          <w:p w:rsidR="0071661E" w:rsidRPr="00535907" w:rsidRDefault="0071661E" w:rsidP="0053590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13FE3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535907" w:rsidP="004E67E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enka Varcholová</w:t>
            </w:r>
          </w:p>
        </w:tc>
        <w:tc>
          <w:tcPr>
            <w:tcW w:w="3068" w:type="dxa"/>
          </w:tcPr>
          <w:p w:rsidR="0071661E" w:rsidRPr="00535907" w:rsidRDefault="004E67E4" w:rsidP="004E67E4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Správna rada</w:t>
            </w:r>
          </w:p>
        </w:tc>
        <w:tc>
          <w:tcPr>
            <w:tcW w:w="3857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13FE3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535907" w:rsidP="004E67E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tina Holovková PhD.</w:t>
            </w:r>
          </w:p>
        </w:tc>
        <w:tc>
          <w:tcPr>
            <w:tcW w:w="3068" w:type="dxa"/>
          </w:tcPr>
          <w:p w:rsidR="0071661E" w:rsidRPr="00535907" w:rsidRDefault="004E67E4" w:rsidP="004E67E4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Správna rada</w:t>
            </w:r>
          </w:p>
        </w:tc>
        <w:tc>
          <w:tcPr>
            <w:tcW w:w="3857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13FE3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535907" w:rsidP="004E67E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ária Holovková</w:t>
            </w:r>
          </w:p>
        </w:tc>
        <w:tc>
          <w:tcPr>
            <w:tcW w:w="3068" w:type="dxa"/>
          </w:tcPr>
          <w:p w:rsidR="0071661E" w:rsidRPr="00535907" w:rsidRDefault="004E67E4" w:rsidP="004E67E4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Správna rada</w:t>
            </w:r>
          </w:p>
        </w:tc>
        <w:tc>
          <w:tcPr>
            <w:tcW w:w="3857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13FE3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535907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Gabriela Vápeníková</w:t>
            </w:r>
          </w:p>
        </w:tc>
        <w:tc>
          <w:tcPr>
            <w:tcW w:w="3068" w:type="dxa"/>
          </w:tcPr>
          <w:p w:rsidR="0071661E" w:rsidRPr="00535907" w:rsidRDefault="0071661E" w:rsidP="004E67E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57" w:type="dxa"/>
          </w:tcPr>
          <w:p w:rsidR="0071661E" w:rsidRPr="00535907" w:rsidRDefault="00535907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ízor</w:t>
            </w:r>
          </w:p>
        </w:tc>
      </w:tr>
      <w:tr w:rsidR="0071661E" w:rsidRPr="00535907" w:rsidTr="00890292">
        <w:trPr>
          <w:trHeight w:val="48"/>
        </w:trPr>
        <w:tc>
          <w:tcPr>
            <w:tcW w:w="3068" w:type="dxa"/>
          </w:tcPr>
          <w:p w:rsidR="0071661E" w:rsidRPr="00535907" w:rsidRDefault="0071661E" w:rsidP="004E67E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68" w:type="dxa"/>
          </w:tcPr>
          <w:p w:rsidR="0071661E" w:rsidRPr="00535907" w:rsidRDefault="0071661E" w:rsidP="004E67E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57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71661E" w:rsidRPr="00535907" w:rsidRDefault="00535907" w:rsidP="00535907">
      <w:pPr>
        <w:tabs>
          <w:tab w:val="left" w:pos="2650"/>
        </w:tabs>
        <w:spacing w:before="0" w:line="240" w:lineRule="auto"/>
        <w:rPr>
          <w:sz w:val="22"/>
          <w:szCs w:val="22"/>
        </w:rPr>
      </w:pPr>
      <w:r w:rsidRPr="00535907">
        <w:rPr>
          <w:sz w:val="22"/>
          <w:szCs w:val="22"/>
        </w:rPr>
        <w:tab/>
      </w:r>
    </w:p>
    <w:p w:rsidR="00DB1285" w:rsidRPr="00535907" w:rsidRDefault="0071661E" w:rsidP="00CD361E">
      <w:pPr>
        <w:spacing w:before="0" w:line="240" w:lineRule="auto"/>
        <w:rPr>
          <w:sz w:val="22"/>
          <w:szCs w:val="22"/>
        </w:rPr>
      </w:pPr>
      <w:r w:rsidRPr="00535907">
        <w:rPr>
          <w:sz w:val="22"/>
          <w:szCs w:val="22"/>
        </w:rPr>
        <w:t xml:space="preserve"> </w:t>
      </w:r>
      <w:r w:rsidR="00DB1285" w:rsidRPr="00535907">
        <w:rPr>
          <w:sz w:val="22"/>
          <w:szCs w:val="22"/>
        </w:rPr>
        <w:t>(</w:t>
      </w:r>
      <w:r w:rsidR="003C399D" w:rsidRPr="00535907">
        <w:rPr>
          <w:sz w:val="22"/>
          <w:szCs w:val="22"/>
        </w:rPr>
        <w:t>3</w:t>
      </w:r>
      <w:r w:rsidR="00DB1285" w:rsidRPr="00535907">
        <w:rPr>
          <w:sz w:val="22"/>
          <w:szCs w:val="22"/>
        </w:rPr>
        <w:t xml:space="preserve">)  Opis činnosti, na </w:t>
      </w:r>
      <w:r w:rsidR="00886A8B" w:rsidRPr="00535907">
        <w:rPr>
          <w:sz w:val="22"/>
          <w:szCs w:val="22"/>
        </w:rPr>
        <w:t xml:space="preserve">účel </w:t>
      </w:r>
      <w:r w:rsidR="00DB1285" w:rsidRPr="00535907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90292" w:rsidRPr="00535907" w:rsidRDefault="004E67E4" w:rsidP="00CD361E">
      <w:pPr>
        <w:spacing w:before="0" w:line="240" w:lineRule="auto"/>
        <w:rPr>
          <w:szCs w:val="20"/>
        </w:rPr>
      </w:pPr>
      <w:r w:rsidRPr="00535907">
        <w:rPr>
          <w:szCs w:val="20"/>
        </w:rPr>
        <w:t>Nezisko</w:t>
      </w:r>
      <w:r w:rsidR="001D0CAB">
        <w:rPr>
          <w:szCs w:val="20"/>
        </w:rPr>
        <w:t xml:space="preserve">vá organizácia bola založená za účelom poskytovania sociálnych služieb v zmysle zákona č. 448/2008 Z.z. o sociálnych službách </w:t>
      </w:r>
    </w:p>
    <w:p w:rsidR="00D36385" w:rsidRPr="00535907" w:rsidRDefault="00D36385" w:rsidP="00CD361E">
      <w:pPr>
        <w:spacing w:before="0" w:line="240" w:lineRule="auto"/>
        <w:rPr>
          <w:szCs w:val="20"/>
        </w:rPr>
      </w:pPr>
      <w:r w:rsidRPr="00535907">
        <w:rPr>
          <w:szCs w:val="20"/>
        </w:rPr>
        <w:t>Naša nezisková organizácia nevykonáva podnikateľskú činnosť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535907">
        <w:rPr>
          <w:sz w:val="22"/>
          <w:szCs w:val="22"/>
        </w:rPr>
        <w:t>(4</w:t>
      </w:r>
      <w:r w:rsidR="00DB1285" w:rsidRPr="00535907">
        <w:rPr>
          <w:sz w:val="22"/>
          <w:szCs w:val="22"/>
        </w:rPr>
        <w:t xml:space="preserve">) Priemerný </w:t>
      </w:r>
      <w:r w:rsidR="00F722A3" w:rsidRPr="00535907">
        <w:rPr>
          <w:sz w:val="22"/>
          <w:szCs w:val="22"/>
        </w:rPr>
        <w:t xml:space="preserve">prepočítaný </w:t>
      </w:r>
      <w:r w:rsidR="00DB1285" w:rsidRPr="00535907">
        <w:rPr>
          <w:sz w:val="22"/>
          <w:szCs w:val="22"/>
        </w:rPr>
        <w:t>počet zamestnancov, a z toho počet</w:t>
      </w:r>
      <w:r w:rsidR="00DB1285" w:rsidRPr="00D90FC4">
        <w:rPr>
          <w:sz w:val="22"/>
          <w:szCs w:val="22"/>
        </w:rPr>
        <w:t xml:space="preserve">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978C6" w:rsidRPr="00D90FC4" w:rsidTr="009C6961">
        <w:tc>
          <w:tcPr>
            <w:tcW w:w="4961" w:type="dxa"/>
          </w:tcPr>
          <w:p w:rsidR="005978C6" w:rsidRPr="00D90FC4" w:rsidRDefault="005978C6" w:rsidP="009C696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978C6" w:rsidRPr="00D90FC4" w:rsidRDefault="005978C6" w:rsidP="009C696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978C6" w:rsidRPr="00D90FC4" w:rsidRDefault="005978C6" w:rsidP="009C696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978C6" w:rsidRPr="00D90FC4" w:rsidTr="009C6961">
        <w:trPr>
          <w:trHeight w:val="391"/>
        </w:trPr>
        <w:tc>
          <w:tcPr>
            <w:tcW w:w="4961" w:type="dxa"/>
            <w:vAlign w:val="center"/>
          </w:tcPr>
          <w:p w:rsidR="005978C6" w:rsidRPr="00D90FC4" w:rsidRDefault="005978C6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978C6" w:rsidRPr="00D82F7E" w:rsidRDefault="00D82F7E" w:rsidP="00D3638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52" w:type="dxa"/>
            <w:vAlign w:val="center"/>
          </w:tcPr>
          <w:p w:rsidR="005978C6" w:rsidRPr="00D90FC4" w:rsidRDefault="00572634" w:rsidP="00D3638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1</w:t>
            </w:r>
          </w:p>
        </w:tc>
      </w:tr>
      <w:tr w:rsidR="005978C6" w:rsidRPr="00D90FC4" w:rsidTr="009C6961">
        <w:trPr>
          <w:trHeight w:val="391"/>
        </w:trPr>
        <w:tc>
          <w:tcPr>
            <w:tcW w:w="4961" w:type="dxa"/>
            <w:vAlign w:val="center"/>
          </w:tcPr>
          <w:p w:rsidR="005978C6" w:rsidRPr="00D90FC4" w:rsidRDefault="005978C6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978C6" w:rsidRPr="00D90FC4" w:rsidRDefault="00D82F7E" w:rsidP="00D3638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978C6" w:rsidRPr="00D90FC4" w:rsidRDefault="00572634" w:rsidP="00D3638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978C6" w:rsidRPr="00D90FC4" w:rsidTr="009C6961">
        <w:trPr>
          <w:trHeight w:val="391"/>
        </w:trPr>
        <w:tc>
          <w:tcPr>
            <w:tcW w:w="4961" w:type="dxa"/>
            <w:vAlign w:val="center"/>
          </w:tcPr>
          <w:p w:rsidR="005978C6" w:rsidRPr="00D90FC4" w:rsidRDefault="005978C6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978C6" w:rsidRPr="00D90FC4" w:rsidRDefault="00535907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978C6" w:rsidRPr="00D90FC4" w:rsidRDefault="005004D1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978C6" w:rsidRPr="00D90FC4" w:rsidTr="009C6961">
        <w:trPr>
          <w:trHeight w:val="391"/>
        </w:trPr>
        <w:tc>
          <w:tcPr>
            <w:tcW w:w="4961" w:type="dxa"/>
            <w:vAlign w:val="center"/>
          </w:tcPr>
          <w:p w:rsidR="005978C6" w:rsidRPr="00D90FC4" w:rsidRDefault="005978C6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978C6" w:rsidRPr="00AD0826" w:rsidRDefault="00535907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978C6" w:rsidRPr="00AD0826" w:rsidRDefault="005004D1" w:rsidP="00D3638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5978C6" w:rsidRDefault="008F0F4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F33C07" w:rsidRPr="00595B9C" w:rsidRDefault="005978C6" w:rsidP="00F722A3">
      <w:pPr>
        <w:spacing w:before="0" w:line="240" w:lineRule="auto"/>
        <w:rPr>
          <w:szCs w:val="20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595B9C">
        <w:rPr>
          <w:sz w:val="22"/>
          <w:szCs w:val="22"/>
        </w:rPr>
        <w:t xml:space="preserve"> </w:t>
      </w:r>
      <w:r w:rsidR="00595B9C" w:rsidRPr="00595B9C">
        <w:rPr>
          <w:szCs w:val="20"/>
        </w:rPr>
        <w:t>Nemá obsahovú náplň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595B9C" w:rsidRPr="00595B9C" w:rsidRDefault="00595B9C" w:rsidP="00CD361E">
      <w:pPr>
        <w:spacing w:before="0" w:line="240" w:lineRule="auto"/>
        <w:rPr>
          <w:szCs w:val="20"/>
        </w:rPr>
      </w:pPr>
      <w:r w:rsidRPr="00595B9C">
        <w:rPr>
          <w:szCs w:val="20"/>
        </w:rPr>
        <w:t>Účtovná jednotka bude nepretržite pokračovať vo svojej činnosti.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595B9C" w:rsidRPr="000E5C84" w:rsidRDefault="00595B9C" w:rsidP="000E5C8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 w:rsidRPr="00595B9C">
        <w:rPr>
          <w:color w:val="000000"/>
          <w:szCs w:val="20"/>
        </w:rPr>
        <w:t xml:space="preserve">Táto účtovná závierka je riadna účtovná závierka </w:t>
      </w:r>
      <w:r w:rsidR="00634E3E">
        <w:rPr>
          <w:color w:val="000000"/>
          <w:szCs w:val="20"/>
        </w:rPr>
        <w:t>zostavená za obdobie od 1.1.201</w:t>
      </w:r>
      <w:r w:rsidR="004B6C8B">
        <w:rPr>
          <w:color w:val="000000"/>
          <w:szCs w:val="20"/>
        </w:rPr>
        <w:t>7</w:t>
      </w:r>
      <w:r w:rsidR="00634E3E">
        <w:rPr>
          <w:color w:val="000000"/>
          <w:szCs w:val="20"/>
        </w:rPr>
        <w:t xml:space="preserve"> do 31.12.201</w:t>
      </w:r>
      <w:r w:rsidR="004B6C8B">
        <w:rPr>
          <w:color w:val="000000"/>
          <w:szCs w:val="20"/>
        </w:rPr>
        <w:t>7</w:t>
      </w:r>
      <w:r w:rsidRPr="00595B9C">
        <w:rPr>
          <w:color w:val="000000"/>
          <w:szCs w:val="20"/>
        </w:rPr>
        <w:t xml:space="preserve"> podľa slovenských právnych predpisov, a to zákona č.431/2002 Zb. o účtovníctve v znení neskorších predpisov a postupov účtovania a účtovnej osnovy pre účtovné jednotky, ktoré nie sú založené alebo zriadené za účelom podnikania. Účtovníctvo sa vedie na základe dodržania časovej a vecnej súvislosti nákladov a výnosov. Za základ sa berú všetky náklady a výnosy, ktoré sa vzťahujú na účtovné obdobie be</w:t>
      </w:r>
      <w:r w:rsidR="000E5C84">
        <w:rPr>
          <w:color w:val="000000"/>
          <w:szCs w:val="20"/>
        </w:rPr>
        <w:t>z ohľadu na dátum ich platenia.</w:t>
      </w:r>
    </w:p>
    <w:p w:rsidR="00DB1285" w:rsidRPr="00D90FC4" w:rsidRDefault="00DB1285" w:rsidP="000E5C8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363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D36385">
        <w:rPr>
          <w:sz w:val="22"/>
          <w:szCs w:val="22"/>
        </w:rPr>
        <w:t xml:space="preserve">   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D36385">
        <w:rPr>
          <w:sz w:val="22"/>
          <w:szCs w:val="22"/>
        </w:rPr>
        <w:t xml:space="preserve"> hmotný majetok obstaraný kúpou – obstarávac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595B9C" w:rsidRPr="00595B9C" w:rsidRDefault="00595B9C" w:rsidP="00CD361E">
      <w:pPr>
        <w:spacing w:before="0" w:line="240" w:lineRule="auto"/>
        <w:rPr>
          <w:szCs w:val="20"/>
        </w:rPr>
      </w:pPr>
      <w:r w:rsidRPr="00595B9C">
        <w:rPr>
          <w:szCs w:val="20"/>
        </w:rPr>
        <w:t xml:space="preserve">Účtovná jednotka nemá náplň pre položky a) až </w:t>
      </w:r>
      <w:r w:rsidR="00AA3B92">
        <w:rPr>
          <w:szCs w:val="20"/>
        </w:rPr>
        <w:t xml:space="preserve">c </w:t>
      </w:r>
      <w:r w:rsidRPr="00595B9C">
        <w:rPr>
          <w:szCs w:val="20"/>
        </w:rPr>
        <w:t>)</w:t>
      </w:r>
      <w:r w:rsidR="00AA3B92">
        <w:rPr>
          <w:szCs w:val="20"/>
        </w:rPr>
        <w:t xml:space="preserve"> a  e</w:t>
      </w:r>
      <w:r w:rsidR="00AA3B92" w:rsidRPr="00595B9C">
        <w:rPr>
          <w:szCs w:val="20"/>
        </w:rPr>
        <w:t xml:space="preserve">) až </w:t>
      </w:r>
      <w:r w:rsidR="00AA3B92">
        <w:rPr>
          <w:szCs w:val="20"/>
        </w:rPr>
        <w:t>k</w:t>
      </w:r>
      <w:r w:rsidR="00AA3B92" w:rsidRPr="00595B9C">
        <w:rPr>
          <w:szCs w:val="20"/>
        </w:rPr>
        <w:t>)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6749CE" w:rsidRPr="006749CE" w:rsidRDefault="006749CE" w:rsidP="006749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rPr>
          <w:b/>
          <w:color w:val="000000"/>
          <w:szCs w:val="20"/>
        </w:rPr>
      </w:pPr>
      <w:r w:rsidRPr="006749CE">
        <w:rPr>
          <w:color w:val="000000"/>
          <w:szCs w:val="20"/>
        </w:rPr>
        <w:t xml:space="preserve">Záväzky vrátane rezerv, pôžičiek a úverov účtovná jednotka oceňovala ich </w:t>
      </w:r>
      <w:r w:rsidRPr="006749CE">
        <w:rPr>
          <w:b/>
          <w:color w:val="000000"/>
          <w:szCs w:val="20"/>
        </w:rPr>
        <w:t>menovitou hodnotou</w:t>
      </w:r>
      <w:r>
        <w:rPr>
          <w:b/>
          <w:color w:val="000000"/>
          <w:szCs w:val="20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0E5C84" w:rsidRDefault="00DB1285" w:rsidP="00CD361E">
      <w:pPr>
        <w:spacing w:before="0" w:line="240" w:lineRule="auto"/>
        <w:rPr>
          <w:szCs w:val="20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6749CE" w:rsidRPr="006749CE" w:rsidRDefault="006749CE" w:rsidP="00CD361E">
      <w:pPr>
        <w:spacing w:before="0" w:line="240" w:lineRule="auto"/>
        <w:rPr>
          <w:szCs w:val="20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položky p</w:t>
      </w:r>
      <w:r w:rsidR="008F0F43">
        <w:rPr>
          <w:szCs w:val="20"/>
        </w:rPr>
        <w:t>) a</w:t>
      </w:r>
      <w:r w:rsidRPr="00595B9C">
        <w:rPr>
          <w:szCs w:val="20"/>
        </w:rPr>
        <w:t xml:space="preserve"> </w:t>
      </w:r>
      <w:r>
        <w:rPr>
          <w:szCs w:val="20"/>
        </w:rPr>
        <w:t>r</w:t>
      </w:r>
      <w:r w:rsidRPr="00595B9C">
        <w:rPr>
          <w:szCs w:val="20"/>
        </w:rPr>
        <w:t>)</w:t>
      </w:r>
      <w:r>
        <w:rPr>
          <w:szCs w:val="20"/>
        </w:rPr>
        <w:t>.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6749CE" w:rsidRPr="00D90FC4" w:rsidRDefault="006749CE" w:rsidP="00CD361E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6749CE">
        <w:rPr>
          <w:sz w:val="22"/>
          <w:szCs w:val="22"/>
        </w:rPr>
        <w:t xml:space="preserve"> -</w:t>
      </w:r>
    </w:p>
    <w:p w:rsidR="00503A66" w:rsidRPr="00D90FC4" w:rsidRDefault="006749CE" w:rsidP="00CD361E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tbl>
      <w:tblPr>
        <w:tblW w:w="106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692"/>
        <w:gridCol w:w="277"/>
        <w:gridCol w:w="9"/>
        <w:gridCol w:w="684"/>
        <w:gridCol w:w="554"/>
        <w:gridCol w:w="140"/>
        <w:gridCol w:w="802"/>
        <w:gridCol w:w="167"/>
        <w:gridCol w:w="954"/>
        <w:gridCol w:w="16"/>
        <w:gridCol w:w="111"/>
        <w:gridCol w:w="848"/>
        <w:gridCol w:w="12"/>
        <w:gridCol w:w="249"/>
        <w:gridCol w:w="8"/>
        <w:gridCol w:w="713"/>
        <w:gridCol w:w="140"/>
        <w:gridCol w:w="277"/>
        <w:gridCol w:w="415"/>
        <w:gridCol w:w="971"/>
        <w:gridCol w:w="123"/>
        <w:gridCol w:w="709"/>
        <w:gridCol w:w="278"/>
      </w:tblGrid>
      <w:tr w:rsidR="00940A2A" w:rsidRPr="005978C6" w:rsidTr="000E5C84">
        <w:trPr>
          <w:gridAfter w:val="1"/>
          <w:wAfter w:w="276" w:type="dxa"/>
          <w:trHeight w:val="492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387" w:type="dxa"/>
            <w:gridSpan w:val="4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Nehmotné výsledky z</w:t>
            </w:r>
            <w:r w:rsidR="00B73007">
              <w:rPr>
                <w:b/>
                <w:sz w:val="18"/>
                <w:szCs w:val="18"/>
              </w:rPr>
              <w:t> </w:t>
            </w:r>
            <w:r w:rsidRPr="00B73007">
              <w:rPr>
                <w:b/>
                <w:sz w:val="18"/>
                <w:szCs w:val="18"/>
              </w:rPr>
              <w:t>vývo</w:t>
            </w:r>
            <w:r w:rsidR="00B73007">
              <w:rPr>
                <w:b/>
                <w:sz w:val="18"/>
                <w:szCs w:val="18"/>
              </w:rPr>
              <w:t>-</w:t>
            </w:r>
            <w:r w:rsidRPr="00B73007">
              <w:rPr>
                <w:b/>
                <w:sz w:val="18"/>
                <w:szCs w:val="18"/>
              </w:rPr>
              <w:t>jovej a obdobnej činnosti</w:t>
            </w:r>
          </w:p>
        </w:tc>
        <w:tc>
          <w:tcPr>
            <w:tcW w:w="802" w:type="dxa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1248" w:type="dxa"/>
            <w:gridSpan w:val="4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1117" w:type="dxa"/>
            <w:gridSpan w:val="4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130" w:type="dxa"/>
            <w:gridSpan w:val="3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509" w:type="dxa"/>
            <w:gridSpan w:val="3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709" w:type="dxa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Spolu</w:t>
            </w:r>
          </w:p>
        </w:tc>
      </w:tr>
      <w:tr w:rsidR="00940A2A" w:rsidRPr="005978C6" w:rsidTr="000E5C84">
        <w:trPr>
          <w:gridAfter w:val="1"/>
          <w:wAfter w:w="276" w:type="dxa"/>
          <w:trHeight w:val="24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b/>
                <w:szCs w:val="20"/>
              </w:rPr>
              <w:t>Prvotné ocenenie</w:t>
            </w:r>
            <w:r w:rsidRPr="005978C6">
              <w:rPr>
                <w:szCs w:val="20"/>
              </w:rPr>
              <w:t xml:space="preserve"> - </w:t>
            </w:r>
            <w:r w:rsidRPr="00B73007">
              <w:rPr>
                <w:sz w:val="18"/>
                <w:szCs w:val="18"/>
              </w:rPr>
              <w:t>stav na za</w:t>
            </w:r>
            <w:r w:rsidR="00B73007">
              <w:rPr>
                <w:sz w:val="18"/>
                <w:szCs w:val="18"/>
              </w:rPr>
              <w:t>-</w:t>
            </w:r>
            <w:r w:rsidRPr="00B73007">
              <w:rPr>
                <w:sz w:val="18"/>
                <w:szCs w:val="18"/>
              </w:rPr>
              <w:t>čiatku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  <w:vAlign w:val="center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0A2A" w:rsidRPr="005978C6" w:rsidTr="000E5C84">
        <w:trPr>
          <w:gridAfter w:val="1"/>
          <w:wAfter w:w="276" w:type="dxa"/>
          <w:trHeight w:val="22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prírastky 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22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úbytky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22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presuny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257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Stav na konci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0A2A" w:rsidRPr="005978C6" w:rsidTr="000E5C84">
        <w:trPr>
          <w:gridAfter w:val="1"/>
          <w:wAfter w:w="276" w:type="dxa"/>
          <w:trHeight w:val="257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5978C6">
              <w:rPr>
                <w:b/>
                <w:szCs w:val="20"/>
              </w:rPr>
              <w:t xml:space="preserve">Oprávky – </w:t>
            </w:r>
            <w:r w:rsidRPr="005978C6">
              <w:rPr>
                <w:szCs w:val="20"/>
              </w:rPr>
              <w:t>stav na začiatku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0A2A" w:rsidRPr="005978C6" w:rsidTr="000E5C84">
        <w:trPr>
          <w:gridAfter w:val="1"/>
          <w:wAfter w:w="276" w:type="dxa"/>
          <w:trHeight w:val="22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prírastky 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22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úbytky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250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Stav na konci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0A2A" w:rsidRPr="005978C6" w:rsidTr="000E5C84">
        <w:trPr>
          <w:gridAfter w:val="1"/>
          <w:wAfter w:w="276" w:type="dxa"/>
          <w:trHeight w:val="24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b/>
                <w:szCs w:val="20"/>
              </w:rPr>
              <w:t>Opravné položky</w:t>
            </w:r>
            <w:r w:rsidRPr="005978C6">
              <w:rPr>
                <w:szCs w:val="20"/>
              </w:rPr>
              <w:t xml:space="preserve"> – </w:t>
            </w:r>
            <w:r w:rsidRPr="00B73007">
              <w:rPr>
                <w:sz w:val="18"/>
                <w:szCs w:val="18"/>
              </w:rPr>
              <w:t>stav na za</w:t>
            </w:r>
            <w:r w:rsidR="00B73007">
              <w:rPr>
                <w:sz w:val="18"/>
                <w:szCs w:val="18"/>
              </w:rPr>
              <w:t xml:space="preserve">- </w:t>
            </w:r>
            <w:r w:rsidRPr="00B73007">
              <w:rPr>
                <w:sz w:val="18"/>
                <w:szCs w:val="18"/>
              </w:rPr>
              <w:t>čiatku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0A2A" w:rsidRPr="005978C6" w:rsidTr="000E5C84">
        <w:trPr>
          <w:gridAfter w:val="1"/>
          <w:wAfter w:w="276" w:type="dxa"/>
          <w:trHeight w:val="172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prírastky 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188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úbytky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188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Stav na konci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978C6" w:rsidRPr="005978C6" w:rsidTr="000E5C84">
        <w:trPr>
          <w:gridAfter w:val="1"/>
          <w:wAfter w:w="277" w:type="dxa"/>
          <w:trHeight w:val="188"/>
        </w:trPr>
        <w:tc>
          <w:tcPr>
            <w:tcW w:w="10396" w:type="dxa"/>
            <w:gridSpan w:val="2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5978C6">
              <w:rPr>
                <w:b/>
                <w:szCs w:val="20"/>
              </w:rPr>
              <w:t>Zostatková hodnota</w:t>
            </w:r>
          </w:p>
        </w:tc>
      </w:tr>
      <w:tr w:rsidR="00940A2A" w:rsidRPr="00D90FC4" w:rsidTr="000E5C84">
        <w:trPr>
          <w:gridAfter w:val="1"/>
          <w:wAfter w:w="277" w:type="dxa"/>
          <w:trHeight w:val="201"/>
        </w:trPr>
        <w:tc>
          <w:tcPr>
            <w:tcW w:w="2504" w:type="dxa"/>
            <w:gridSpan w:val="4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Stav na začiatku bežného účtovného obdobia</w:t>
            </w:r>
          </w:p>
        </w:tc>
        <w:tc>
          <w:tcPr>
            <w:tcW w:w="1378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1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63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31" w:type="dxa"/>
            <w:gridSpan w:val="2"/>
          </w:tcPr>
          <w:p w:rsidR="005978C6" w:rsidRPr="00D90FC4" w:rsidRDefault="00535907" w:rsidP="009C696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0A2A" w:rsidRPr="00D90FC4" w:rsidTr="000E5C84">
        <w:trPr>
          <w:gridAfter w:val="1"/>
          <w:wAfter w:w="277" w:type="dxa"/>
          <w:trHeight w:val="405"/>
        </w:trPr>
        <w:tc>
          <w:tcPr>
            <w:tcW w:w="2504" w:type="dxa"/>
            <w:gridSpan w:val="4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Stav na konci bežného účtovného obdobia</w:t>
            </w:r>
          </w:p>
        </w:tc>
        <w:tc>
          <w:tcPr>
            <w:tcW w:w="1378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1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63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31" w:type="dxa"/>
            <w:gridSpan w:val="2"/>
          </w:tcPr>
          <w:p w:rsidR="005978C6" w:rsidRPr="00D90FC4" w:rsidRDefault="00535907" w:rsidP="009C696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0826" w:rsidRPr="005978C6" w:rsidTr="000E5C84">
        <w:trPr>
          <w:trHeight w:val="864"/>
        </w:trPr>
        <w:tc>
          <w:tcPr>
            <w:tcW w:w="1525" w:type="dxa"/>
            <w:vAlign w:val="center"/>
          </w:tcPr>
          <w:p w:rsidR="00940A2A" w:rsidRPr="005978C6" w:rsidRDefault="00940A2A" w:rsidP="009C6961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Pozem</w:t>
            </w:r>
            <w:r w:rsidR="002A65F9" w:rsidRPr="00B73007">
              <w:rPr>
                <w:b/>
                <w:sz w:val="16"/>
                <w:szCs w:val="16"/>
              </w:rPr>
              <w:t>-</w:t>
            </w:r>
            <w:r w:rsidRPr="00B73007">
              <w:rPr>
                <w:b/>
                <w:sz w:val="16"/>
                <w:szCs w:val="16"/>
              </w:rPr>
              <w:t>ky</w:t>
            </w:r>
          </w:p>
        </w:tc>
        <w:tc>
          <w:tcPr>
            <w:tcW w:w="970" w:type="dxa"/>
            <w:gridSpan w:val="3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554" w:type="dxa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Stav</w:t>
            </w:r>
            <w:r w:rsidR="00AD0826" w:rsidRPr="00B73007">
              <w:rPr>
                <w:b/>
                <w:sz w:val="16"/>
                <w:szCs w:val="16"/>
              </w:rPr>
              <w:t>-</w:t>
            </w:r>
            <w:r w:rsidRPr="00B73007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1109" w:type="dxa"/>
            <w:gridSpan w:val="3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Samostatné hnuteľn</w:t>
            </w:r>
            <w:r w:rsidRPr="00B73007">
              <w:rPr>
                <w:rFonts w:cs="Agency FB"/>
                <w:b/>
                <w:sz w:val="16"/>
                <w:szCs w:val="16"/>
              </w:rPr>
              <w:t>é</w:t>
            </w:r>
            <w:r w:rsidRPr="00B73007">
              <w:rPr>
                <w:b/>
                <w:sz w:val="16"/>
                <w:szCs w:val="16"/>
              </w:rPr>
              <w:t xml:space="preserve"> veci a</w:t>
            </w:r>
            <w:r w:rsidRPr="00B73007">
              <w:rPr>
                <w:rFonts w:cs="Agency FB"/>
                <w:b/>
                <w:sz w:val="16"/>
                <w:szCs w:val="16"/>
              </w:rPr>
              <w:t> </w:t>
            </w:r>
            <w:r w:rsidRPr="00B73007">
              <w:rPr>
                <w:b/>
                <w:sz w:val="16"/>
                <w:szCs w:val="16"/>
              </w:rPr>
              <w:t>s</w:t>
            </w:r>
            <w:r w:rsidRPr="00B73007">
              <w:rPr>
                <w:rFonts w:cs="Agency FB"/>
                <w:b/>
                <w:sz w:val="16"/>
                <w:szCs w:val="16"/>
              </w:rPr>
              <w:t>ú</w:t>
            </w:r>
            <w:r w:rsidRPr="00B73007">
              <w:rPr>
                <w:b/>
                <w:sz w:val="16"/>
                <w:szCs w:val="16"/>
              </w:rPr>
              <w:t>bory hnuteľn</w:t>
            </w:r>
            <w:r w:rsidRPr="00B73007">
              <w:rPr>
                <w:rFonts w:cs="Agency FB"/>
                <w:b/>
                <w:sz w:val="16"/>
                <w:szCs w:val="16"/>
              </w:rPr>
              <w:t>ý</w:t>
            </w:r>
            <w:r w:rsidRPr="00B73007">
              <w:rPr>
                <w:b/>
                <w:sz w:val="16"/>
                <w:szCs w:val="16"/>
              </w:rPr>
              <w:t>ch vec</w:t>
            </w:r>
            <w:r w:rsidRPr="00B73007">
              <w:rPr>
                <w:rFonts w:cs="Agency FB"/>
                <w:b/>
                <w:sz w:val="16"/>
                <w:szCs w:val="16"/>
              </w:rPr>
              <w:t>í</w:t>
            </w:r>
          </w:p>
        </w:tc>
        <w:tc>
          <w:tcPr>
            <w:tcW w:w="970" w:type="dxa"/>
            <w:gridSpan w:val="2"/>
            <w:vAlign w:val="center"/>
          </w:tcPr>
          <w:p w:rsidR="00940A2A" w:rsidRPr="00B73007" w:rsidRDefault="00940A2A" w:rsidP="00B73007">
            <w:pPr>
              <w:pStyle w:val="Bezriadkovania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959" w:type="dxa"/>
            <w:gridSpan w:val="2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Pestovateľsk</w:t>
            </w:r>
            <w:r w:rsidRPr="00B73007">
              <w:rPr>
                <w:rFonts w:cs="Agency FB"/>
                <w:b/>
                <w:sz w:val="16"/>
                <w:szCs w:val="16"/>
              </w:rPr>
              <w:t>é</w:t>
            </w:r>
            <w:r w:rsidRPr="00B73007">
              <w:rPr>
                <w:b/>
                <w:sz w:val="16"/>
                <w:szCs w:val="16"/>
              </w:rPr>
              <w:t xml:space="preserve"> celky trval</w:t>
            </w:r>
            <w:r w:rsidRPr="00B73007">
              <w:rPr>
                <w:rFonts w:cs="Agency FB"/>
                <w:b/>
                <w:sz w:val="16"/>
                <w:szCs w:val="16"/>
              </w:rPr>
              <w:t>ý</w:t>
            </w:r>
            <w:r w:rsidRPr="00B73007">
              <w:rPr>
                <w:b/>
                <w:sz w:val="16"/>
                <w:szCs w:val="16"/>
              </w:rPr>
              <w:t>ch porastov</w:t>
            </w:r>
          </w:p>
        </w:tc>
        <w:tc>
          <w:tcPr>
            <w:tcW w:w="1121" w:type="dxa"/>
            <w:gridSpan w:val="5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Základné stádo a ťa</w:t>
            </w:r>
            <w:r w:rsidRPr="00B73007">
              <w:rPr>
                <w:rFonts w:cs="Agency FB"/>
                <w:b/>
                <w:sz w:val="16"/>
                <w:szCs w:val="16"/>
              </w:rPr>
              <w:t>ž</w:t>
            </w:r>
            <w:r w:rsidRPr="00B73007">
              <w:rPr>
                <w:b/>
                <w:sz w:val="16"/>
                <w:szCs w:val="16"/>
              </w:rPr>
              <w:t>n</w:t>
            </w:r>
            <w:r w:rsidRPr="00B73007">
              <w:rPr>
                <w:rFonts w:cs="Agency FB"/>
                <w:b/>
                <w:sz w:val="16"/>
                <w:szCs w:val="16"/>
              </w:rPr>
              <w:t>é</w:t>
            </w:r>
            <w:r w:rsidRPr="00B73007">
              <w:rPr>
                <w:b/>
                <w:sz w:val="16"/>
                <w:szCs w:val="16"/>
              </w:rPr>
              <w:t xml:space="preserve"> zvierat</w:t>
            </w:r>
            <w:r w:rsidRPr="00B73007">
              <w:rPr>
                <w:rFonts w:cs="Agency FB"/>
                <w:b/>
                <w:sz w:val="16"/>
                <w:szCs w:val="16"/>
              </w:rPr>
              <w:t>á</w:t>
            </w:r>
          </w:p>
        </w:tc>
        <w:tc>
          <w:tcPr>
            <w:tcW w:w="692" w:type="dxa"/>
            <w:gridSpan w:val="2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971" w:type="dxa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831" w:type="dxa"/>
            <w:gridSpan w:val="2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278" w:type="dxa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Spolu</w:t>
            </w:r>
          </w:p>
        </w:tc>
      </w:tr>
      <w:tr w:rsidR="00AD0826" w:rsidRPr="00940A2A" w:rsidTr="000E5C84">
        <w:trPr>
          <w:trHeight w:val="380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b/>
                <w:sz w:val="16"/>
                <w:szCs w:val="16"/>
              </w:rPr>
              <w:t>Prvotné ocenenie</w:t>
            </w:r>
            <w:r w:rsidRPr="00940A2A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  <w:vAlign w:val="center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AA3B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826" w:rsidRPr="00940A2A" w:rsidTr="000E5C84">
        <w:trPr>
          <w:trHeight w:val="168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76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76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>presuny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88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826" w:rsidRPr="00940A2A" w:rsidTr="000E5C84">
        <w:trPr>
          <w:trHeight w:val="289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40A2A">
              <w:rPr>
                <w:b/>
                <w:sz w:val="16"/>
                <w:szCs w:val="16"/>
              </w:rPr>
              <w:t xml:space="preserve">Oprávky – </w:t>
            </w:r>
            <w:r w:rsidRPr="00940A2A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826" w:rsidRPr="00940A2A" w:rsidTr="000E5C84">
        <w:trPr>
          <w:trHeight w:val="178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AA3B9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83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93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Stav na konci </w:t>
            </w:r>
            <w:r w:rsidRPr="00940A2A">
              <w:rPr>
                <w:sz w:val="16"/>
                <w:szCs w:val="16"/>
              </w:rPr>
              <w:lastRenderedPageBreak/>
              <w:t>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826" w:rsidRPr="00940A2A" w:rsidTr="000E5C84">
        <w:trPr>
          <w:trHeight w:val="380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b/>
                <w:sz w:val="16"/>
                <w:szCs w:val="16"/>
              </w:rPr>
              <w:lastRenderedPageBreak/>
              <w:t>Opravné položky</w:t>
            </w:r>
            <w:r w:rsidRPr="00940A2A">
              <w:rPr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826" w:rsidRPr="00940A2A" w:rsidTr="000E5C84">
        <w:trPr>
          <w:trHeight w:val="129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41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41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40A2A" w:rsidRPr="00940A2A" w:rsidTr="000E5C84">
        <w:trPr>
          <w:gridAfter w:val="1"/>
          <w:wAfter w:w="277" w:type="dxa"/>
          <w:trHeight w:val="151"/>
        </w:trPr>
        <w:tc>
          <w:tcPr>
            <w:tcW w:w="10396" w:type="dxa"/>
            <w:gridSpan w:val="23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40A2A">
              <w:rPr>
                <w:b/>
                <w:sz w:val="16"/>
                <w:szCs w:val="16"/>
              </w:rPr>
              <w:t>Zostatková hodnota</w:t>
            </w:r>
          </w:p>
        </w:tc>
      </w:tr>
      <w:tr w:rsidR="00940A2A" w:rsidRPr="00940A2A" w:rsidTr="000E5C84">
        <w:trPr>
          <w:trHeight w:val="151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4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40A2A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40A2A" w:rsidRPr="00940A2A" w:rsidTr="000E5C84">
        <w:trPr>
          <w:trHeight w:val="151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4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73007" w:rsidRDefault="00B73007" w:rsidP="00CD361E">
      <w:pPr>
        <w:spacing w:before="0" w:line="240" w:lineRule="auto"/>
        <w:rPr>
          <w:szCs w:val="20"/>
        </w:rPr>
      </w:pPr>
    </w:p>
    <w:p w:rsidR="0044030F" w:rsidRDefault="0044030F" w:rsidP="00CD361E">
      <w:pPr>
        <w:spacing w:before="0" w:line="240" w:lineRule="auto"/>
        <w:rPr>
          <w:szCs w:val="20"/>
        </w:rPr>
      </w:pPr>
    </w:p>
    <w:p w:rsidR="006749CE" w:rsidRPr="006749CE" w:rsidRDefault="006749CE" w:rsidP="00CD361E">
      <w:pPr>
        <w:spacing w:before="0" w:line="240" w:lineRule="auto"/>
        <w:rPr>
          <w:szCs w:val="20"/>
        </w:rPr>
      </w:pPr>
      <w:r w:rsidRPr="006749CE">
        <w:rPr>
          <w:szCs w:val="20"/>
        </w:rPr>
        <w:t>Účtovná jednotka nemá náplň pre položky a</w:t>
      </w:r>
      <w:r w:rsidRPr="00D90FC4">
        <w:rPr>
          <w:sz w:val="22"/>
          <w:szCs w:val="22"/>
        </w:rPr>
        <w:t>)</w:t>
      </w:r>
      <w:r w:rsidRPr="006749CE">
        <w:rPr>
          <w:szCs w:val="20"/>
        </w:rPr>
        <w:t> až c</w:t>
      </w:r>
      <w:r w:rsidRPr="00D90FC4">
        <w:rPr>
          <w:sz w:val="22"/>
          <w:szCs w:val="22"/>
        </w:rPr>
        <w:t>)</w:t>
      </w:r>
      <w:r w:rsidRPr="006749CE">
        <w:rPr>
          <w:szCs w:val="20"/>
        </w:rPr>
        <w:t>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6749CE" w:rsidRPr="00D90FC4" w:rsidRDefault="006749CE" w:rsidP="006749CE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B73007" w:rsidRDefault="006749CE" w:rsidP="006749CE">
      <w:pPr>
        <w:spacing w:before="0" w:line="240" w:lineRule="auto"/>
        <w:rPr>
          <w:szCs w:val="20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B73007" w:rsidRPr="00B73007" w:rsidRDefault="00B73007" w:rsidP="006749CE">
      <w:pPr>
        <w:spacing w:before="0" w:line="240" w:lineRule="auto"/>
        <w:rPr>
          <w:szCs w:val="20"/>
        </w:rPr>
      </w:pPr>
    </w:p>
    <w:p w:rsidR="00B73007" w:rsidRDefault="00DB1285" w:rsidP="00B7300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44030F" w:rsidRPr="00B73007" w:rsidRDefault="0044030F" w:rsidP="0044030F">
      <w:pPr>
        <w:spacing w:before="0" w:line="240" w:lineRule="auto"/>
        <w:rPr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276"/>
        <w:gridCol w:w="1276"/>
        <w:gridCol w:w="1417"/>
        <w:gridCol w:w="1559"/>
        <w:gridCol w:w="1560"/>
        <w:gridCol w:w="1275"/>
      </w:tblGrid>
      <w:tr w:rsidR="00DA4771" w:rsidRPr="00DA4771" w:rsidTr="009C6961">
        <w:trPr>
          <w:trHeight w:val="399"/>
        </w:trPr>
        <w:tc>
          <w:tcPr>
            <w:tcW w:w="1346" w:type="dxa"/>
            <w:vMerge w:val="restart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976" w:type="dxa"/>
            <w:gridSpan w:val="2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835" w:type="dxa"/>
            <w:gridSpan w:val="2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A4771" w:rsidRPr="00DA4771" w:rsidTr="009C6961">
        <w:trPr>
          <w:trHeight w:val="1073"/>
        </w:trPr>
        <w:tc>
          <w:tcPr>
            <w:tcW w:w="1346" w:type="dxa"/>
            <w:vMerge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560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275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A4771" w:rsidRPr="007002DC" w:rsidTr="009C6961">
        <w:trPr>
          <w:trHeight w:val="283"/>
        </w:trPr>
        <w:tc>
          <w:tcPr>
            <w:tcW w:w="134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A4771" w:rsidRPr="007002DC" w:rsidTr="009C6961">
        <w:trPr>
          <w:trHeight w:val="283"/>
        </w:trPr>
        <w:tc>
          <w:tcPr>
            <w:tcW w:w="134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A4771" w:rsidRPr="007002DC" w:rsidTr="009C6961">
        <w:trPr>
          <w:trHeight w:val="283"/>
        </w:trPr>
        <w:tc>
          <w:tcPr>
            <w:tcW w:w="134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A4771" w:rsidRDefault="00DA4771" w:rsidP="00DA4771">
      <w:pPr>
        <w:spacing w:before="0" w:line="240" w:lineRule="auto"/>
        <w:rPr>
          <w:sz w:val="22"/>
          <w:szCs w:val="22"/>
        </w:rPr>
      </w:pPr>
    </w:p>
    <w:p w:rsidR="006749CE" w:rsidRDefault="00D04FC5" w:rsidP="006749CE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28"/>
        <w:gridCol w:w="1136"/>
        <w:gridCol w:w="1063"/>
        <w:gridCol w:w="916"/>
        <w:gridCol w:w="829"/>
        <w:gridCol w:w="847"/>
        <w:gridCol w:w="709"/>
        <w:gridCol w:w="992"/>
        <w:gridCol w:w="796"/>
      </w:tblGrid>
      <w:tr w:rsidR="00DA4771" w:rsidRPr="00DA4771" w:rsidTr="00DA4771">
        <w:trPr>
          <w:trHeight w:val="1314"/>
          <w:jc w:val="center"/>
        </w:trPr>
        <w:tc>
          <w:tcPr>
            <w:tcW w:w="2528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063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916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829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847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709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A4771">
              <w:rPr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796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DA4771" w:rsidRPr="0068569D" w:rsidTr="00DA4771">
        <w:trPr>
          <w:trHeight w:val="263"/>
          <w:jc w:val="center"/>
        </w:trPr>
        <w:tc>
          <w:tcPr>
            <w:tcW w:w="9816" w:type="dxa"/>
            <w:gridSpan w:val="9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DA4771" w:rsidRPr="00E774EB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1136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16" w:type="dxa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A4771" w:rsidRPr="00E774EB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113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47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9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DA4771" w:rsidRPr="00E774EB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47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9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DA4771" w:rsidRPr="00E774EB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113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47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9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DA4771" w:rsidRPr="00E774EB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1136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16" w:type="dxa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A4771" w:rsidRPr="003A732E" w:rsidTr="00DA4771">
        <w:trPr>
          <w:trHeight w:val="263"/>
          <w:jc w:val="center"/>
        </w:trPr>
        <w:tc>
          <w:tcPr>
            <w:tcW w:w="9816" w:type="dxa"/>
            <w:gridSpan w:val="9"/>
          </w:tcPr>
          <w:p w:rsidR="00DA4771" w:rsidRPr="003A732E" w:rsidRDefault="00DA4771" w:rsidP="009C69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DA4771" w:rsidRPr="007002DC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113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16" w:type="dxa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A4771" w:rsidRPr="007002DC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1136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A4771" w:rsidRPr="007002DC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1136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A4771" w:rsidRPr="007002DC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113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16" w:type="dxa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A4771" w:rsidRPr="003A732E" w:rsidTr="00DA4771">
        <w:trPr>
          <w:trHeight w:val="263"/>
          <w:jc w:val="center"/>
        </w:trPr>
        <w:tc>
          <w:tcPr>
            <w:tcW w:w="9816" w:type="dxa"/>
            <w:gridSpan w:val="9"/>
          </w:tcPr>
          <w:p w:rsidR="00DA4771" w:rsidRPr="003A732E" w:rsidRDefault="00DA4771" w:rsidP="009C69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DA4771" w:rsidRPr="007002DC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113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16" w:type="dxa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A4771" w:rsidRPr="007002DC" w:rsidTr="00DA4771">
        <w:trPr>
          <w:trHeight w:val="274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113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16" w:type="dxa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DA4771" w:rsidRDefault="00DA4771" w:rsidP="00DA4771">
      <w:pPr>
        <w:spacing w:before="0" w:line="240" w:lineRule="auto"/>
        <w:rPr>
          <w:sz w:val="22"/>
          <w:szCs w:val="22"/>
        </w:rPr>
      </w:pPr>
    </w:p>
    <w:p w:rsidR="00D04FC5" w:rsidRPr="00E774EB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Style w:val="Mriekatabuky"/>
        <w:tblW w:w="0" w:type="auto"/>
        <w:tblLook w:val="04A0"/>
      </w:tblPr>
      <w:tblGrid>
        <w:gridCol w:w="3510"/>
        <w:gridCol w:w="2127"/>
        <w:gridCol w:w="954"/>
        <w:gridCol w:w="850"/>
        <w:gridCol w:w="2268"/>
      </w:tblGrid>
      <w:tr w:rsidR="00E250ED" w:rsidRPr="00DA4771" w:rsidTr="00E250ED">
        <w:trPr>
          <w:trHeight w:val="450"/>
        </w:trPr>
        <w:tc>
          <w:tcPr>
            <w:tcW w:w="3510" w:type="dxa"/>
            <w:vAlign w:val="center"/>
          </w:tcPr>
          <w:p w:rsidR="00E250ED" w:rsidRPr="00DA4771" w:rsidRDefault="00E250ED" w:rsidP="009C696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2127" w:type="dxa"/>
            <w:vAlign w:val="center"/>
          </w:tcPr>
          <w:p w:rsidR="00E250ED" w:rsidRPr="00DA4771" w:rsidRDefault="00E250ED" w:rsidP="009C696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54" w:type="dxa"/>
            <w:vAlign w:val="center"/>
          </w:tcPr>
          <w:p w:rsidR="00E250ED" w:rsidRPr="00DA4771" w:rsidRDefault="00E250ED" w:rsidP="009C696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E250ED" w:rsidRPr="00DA4771" w:rsidRDefault="00E250ED" w:rsidP="009C696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268" w:type="dxa"/>
            <w:vAlign w:val="center"/>
          </w:tcPr>
          <w:p w:rsidR="00E250ED" w:rsidRPr="00DA4771" w:rsidRDefault="00E250ED" w:rsidP="009C696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E250ED" w:rsidRPr="00DA4771" w:rsidTr="00E250ED">
        <w:trPr>
          <w:trHeight w:val="450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DA4771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A4771" w:rsidTr="00E250ED">
        <w:trPr>
          <w:trHeight w:val="450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DA4771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A4771" w:rsidTr="00E250ED">
        <w:trPr>
          <w:trHeight w:val="469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DA4771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A4771" w:rsidTr="00E250ED">
        <w:trPr>
          <w:trHeight w:val="221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DA4771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A4771" w:rsidTr="00E250ED">
        <w:trPr>
          <w:trHeight w:val="271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DA4771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A4771" w:rsidTr="00E250ED">
        <w:trPr>
          <w:trHeight w:val="205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535907" w:rsidP="009C6961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250ED" w:rsidRPr="00DA4771" w:rsidRDefault="00535907" w:rsidP="009C6961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DA4771" w:rsidRDefault="00DA4771" w:rsidP="00DA4771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43"/>
        <w:gridCol w:w="1984"/>
        <w:gridCol w:w="2268"/>
      </w:tblGrid>
      <w:tr w:rsidR="00E250ED" w:rsidRPr="00477BE9" w:rsidTr="00E250ED">
        <w:tc>
          <w:tcPr>
            <w:tcW w:w="3756" w:type="dxa"/>
            <w:vAlign w:val="center"/>
          </w:tcPr>
          <w:p w:rsidR="00E250ED" w:rsidRPr="00477BE9" w:rsidRDefault="00E250ED" w:rsidP="009C696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843" w:type="dxa"/>
            <w:vAlign w:val="center"/>
          </w:tcPr>
          <w:p w:rsidR="00E250ED" w:rsidRPr="00477BE9" w:rsidRDefault="00E250ED" w:rsidP="009C696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250ED" w:rsidRPr="00477BE9" w:rsidRDefault="00E250ED" w:rsidP="009C696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1984" w:type="dxa"/>
            <w:vAlign w:val="center"/>
          </w:tcPr>
          <w:p w:rsidR="00E250ED" w:rsidRPr="00477BE9" w:rsidRDefault="00E250ED" w:rsidP="009C696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268" w:type="dxa"/>
            <w:vAlign w:val="center"/>
          </w:tcPr>
          <w:p w:rsidR="00E250ED" w:rsidRPr="00477BE9" w:rsidRDefault="00E250ED" w:rsidP="009C696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250ED" w:rsidRPr="00477BE9" w:rsidTr="00E250ED">
        <w:tc>
          <w:tcPr>
            <w:tcW w:w="3756" w:type="dxa"/>
            <w:vAlign w:val="center"/>
          </w:tcPr>
          <w:p w:rsidR="00E250ED" w:rsidRPr="003A732E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1843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250ED" w:rsidRPr="00477BE9" w:rsidTr="00E250ED">
        <w:tc>
          <w:tcPr>
            <w:tcW w:w="3756" w:type="dxa"/>
            <w:vAlign w:val="center"/>
          </w:tcPr>
          <w:p w:rsidR="00E250ED" w:rsidRPr="003A732E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1843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250ED" w:rsidRPr="00477BE9" w:rsidTr="00E250ED">
        <w:tc>
          <w:tcPr>
            <w:tcW w:w="3756" w:type="dxa"/>
            <w:vAlign w:val="center"/>
          </w:tcPr>
          <w:p w:rsidR="00E250ED" w:rsidRPr="003A732E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1843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250ED" w:rsidRPr="00477BE9" w:rsidTr="00E250ED">
        <w:tc>
          <w:tcPr>
            <w:tcW w:w="3756" w:type="dxa"/>
            <w:vAlign w:val="center"/>
          </w:tcPr>
          <w:p w:rsidR="00E250ED" w:rsidRPr="003A732E" w:rsidRDefault="00E250ED" w:rsidP="009C696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1843" w:type="dxa"/>
          </w:tcPr>
          <w:p w:rsidR="00E250ED" w:rsidRPr="00477BE9" w:rsidRDefault="00535907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E250ED" w:rsidRPr="00477BE9" w:rsidRDefault="00535907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E250ED" w:rsidRPr="00477BE9" w:rsidRDefault="00535907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E250ED" w:rsidRDefault="00E250ED" w:rsidP="00DA4771">
      <w:pPr>
        <w:spacing w:before="0" w:line="240" w:lineRule="auto"/>
        <w:rPr>
          <w:sz w:val="22"/>
          <w:szCs w:val="22"/>
        </w:rPr>
      </w:pP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0"/>
        <w:gridCol w:w="1146"/>
        <w:gridCol w:w="1840"/>
        <w:gridCol w:w="1623"/>
        <w:gridCol w:w="1061"/>
        <w:gridCol w:w="1843"/>
      </w:tblGrid>
      <w:tr w:rsidR="00E250ED" w:rsidRPr="00E250ED" w:rsidTr="009C6961">
        <w:trPr>
          <w:trHeight w:val="492"/>
        </w:trPr>
        <w:tc>
          <w:tcPr>
            <w:tcW w:w="2480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1146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t xml:space="preserve">Stav na začiatku bežného </w:t>
            </w:r>
            <w:r w:rsidRPr="00E250ED">
              <w:rPr>
                <w:b/>
                <w:sz w:val="18"/>
                <w:szCs w:val="18"/>
                <w:lang w:eastAsia="sk-SK"/>
              </w:rPr>
              <w:lastRenderedPageBreak/>
              <w:t>účtovného obdobia</w:t>
            </w:r>
          </w:p>
        </w:tc>
        <w:tc>
          <w:tcPr>
            <w:tcW w:w="1840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lastRenderedPageBreak/>
              <w:t>Tvorba opravnej položky (zvýšenie)</w:t>
            </w:r>
          </w:p>
        </w:tc>
        <w:tc>
          <w:tcPr>
            <w:tcW w:w="162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1061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184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E250ED" w:rsidRPr="00E250ED" w:rsidTr="009C6961">
        <w:trPr>
          <w:trHeight w:val="241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lastRenderedPageBreak/>
              <w:t>Materiál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E250ED" w:rsidTr="009C6961">
        <w:trPr>
          <w:trHeight w:val="414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E250ED" w:rsidTr="009C6961">
        <w:trPr>
          <w:trHeight w:val="279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E250ED" w:rsidTr="009C6961">
        <w:trPr>
          <w:trHeight w:val="270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Zvieratá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E250ED" w:rsidTr="009C6961">
        <w:trPr>
          <w:trHeight w:val="273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Tovar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E250ED" w:rsidTr="009C6961">
        <w:trPr>
          <w:trHeight w:val="277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D90FC4" w:rsidTr="009C6961">
        <w:trPr>
          <w:trHeight w:val="267"/>
        </w:trPr>
        <w:tc>
          <w:tcPr>
            <w:tcW w:w="2480" w:type="dxa"/>
          </w:tcPr>
          <w:p w:rsidR="00E250ED" w:rsidRPr="00D90FC4" w:rsidRDefault="00E250ED" w:rsidP="009C69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146" w:type="dxa"/>
          </w:tcPr>
          <w:p w:rsidR="00E250ED" w:rsidRPr="00D90FC4" w:rsidRDefault="00535907" w:rsidP="009C696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0" w:type="dxa"/>
          </w:tcPr>
          <w:p w:rsidR="00E250ED" w:rsidRPr="00D90FC4" w:rsidRDefault="00535907" w:rsidP="009C696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23" w:type="dxa"/>
          </w:tcPr>
          <w:p w:rsidR="00E250ED" w:rsidRPr="00D90FC4" w:rsidRDefault="00535907" w:rsidP="009C696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E250ED" w:rsidRPr="00D90FC4" w:rsidRDefault="00535907" w:rsidP="009C696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250ED" w:rsidRPr="00D90FC4" w:rsidRDefault="00535907" w:rsidP="009C696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250ED" w:rsidRDefault="00E250ED" w:rsidP="00E250ED">
      <w:pPr>
        <w:spacing w:before="0" w:line="240" w:lineRule="auto"/>
        <w:rPr>
          <w:sz w:val="22"/>
          <w:szCs w:val="22"/>
        </w:rPr>
      </w:pPr>
    </w:p>
    <w:p w:rsidR="00D04FC5" w:rsidRPr="00DB5C6F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701"/>
        <w:gridCol w:w="1559"/>
        <w:gridCol w:w="1418"/>
        <w:gridCol w:w="1370"/>
        <w:gridCol w:w="1856"/>
      </w:tblGrid>
      <w:tr w:rsidR="00E250ED" w:rsidRPr="00D90FC4" w:rsidTr="00535907">
        <w:trPr>
          <w:trHeight w:val="774"/>
        </w:trPr>
        <w:tc>
          <w:tcPr>
            <w:tcW w:w="1913" w:type="dxa"/>
            <w:vAlign w:val="center"/>
          </w:tcPr>
          <w:p w:rsidR="00E250ED" w:rsidRPr="00E250ED" w:rsidRDefault="00E250ED" w:rsidP="00E250ED">
            <w:pPr>
              <w:numPr>
                <w:ilvl w:val="0"/>
                <w:numId w:val="11"/>
              </w:num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1370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1856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E250ED" w:rsidRPr="00D90FC4" w:rsidTr="00E250ED">
        <w:trPr>
          <w:trHeight w:val="447"/>
        </w:trPr>
        <w:tc>
          <w:tcPr>
            <w:tcW w:w="191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01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6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90FC4" w:rsidTr="00E250ED">
        <w:trPr>
          <w:trHeight w:val="213"/>
        </w:trPr>
        <w:tc>
          <w:tcPr>
            <w:tcW w:w="191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Ostatné pohľadávky</w:t>
            </w:r>
          </w:p>
        </w:tc>
        <w:tc>
          <w:tcPr>
            <w:tcW w:w="170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5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D90FC4" w:rsidTr="00E250ED">
        <w:trPr>
          <w:trHeight w:val="450"/>
        </w:trPr>
        <w:tc>
          <w:tcPr>
            <w:tcW w:w="191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70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5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D90FC4" w:rsidTr="00E250ED">
        <w:trPr>
          <w:trHeight w:val="282"/>
        </w:trPr>
        <w:tc>
          <w:tcPr>
            <w:tcW w:w="191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Iné pohľadávky</w:t>
            </w:r>
          </w:p>
        </w:tc>
        <w:tc>
          <w:tcPr>
            <w:tcW w:w="170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5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D90FC4" w:rsidTr="00E250ED">
        <w:trPr>
          <w:trHeight w:val="273"/>
        </w:trPr>
        <w:tc>
          <w:tcPr>
            <w:tcW w:w="191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701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56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E250ED" w:rsidRDefault="00E250ED" w:rsidP="00E250ED">
      <w:pPr>
        <w:spacing w:before="0" w:line="240" w:lineRule="auto"/>
        <w:rPr>
          <w:sz w:val="22"/>
          <w:szCs w:val="22"/>
        </w:rPr>
      </w:pP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D87E14" w:rsidRDefault="00E250ED" w:rsidP="00E250E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0)</w:t>
      </w:r>
      <w:r w:rsidR="009B4F0F"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2961"/>
        <w:gridCol w:w="3400"/>
      </w:tblGrid>
      <w:tr w:rsidR="00E250ED" w:rsidRPr="00D90FC4" w:rsidTr="009C6961">
        <w:trPr>
          <w:trHeight w:val="395"/>
        </w:trPr>
        <w:tc>
          <w:tcPr>
            <w:tcW w:w="3345" w:type="dxa"/>
            <w:vMerge w:val="restart"/>
          </w:tcPr>
          <w:p w:rsidR="00E250ED" w:rsidRPr="00D90FC4" w:rsidRDefault="00E250ED" w:rsidP="009C696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361" w:type="dxa"/>
            <w:gridSpan w:val="2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E250ED" w:rsidRPr="00D90FC4" w:rsidTr="009C6961">
        <w:trPr>
          <w:trHeight w:val="143"/>
        </w:trPr>
        <w:tc>
          <w:tcPr>
            <w:tcW w:w="3345" w:type="dxa"/>
            <w:vMerge/>
          </w:tcPr>
          <w:p w:rsidR="00E250ED" w:rsidRPr="00D90FC4" w:rsidRDefault="00E250ED" w:rsidP="009C696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00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E250ED" w:rsidRPr="00D90FC4" w:rsidTr="009C6961">
        <w:trPr>
          <w:trHeight w:val="367"/>
        </w:trPr>
        <w:tc>
          <w:tcPr>
            <w:tcW w:w="3345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961" w:type="dxa"/>
            <w:vAlign w:val="center"/>
          </w:tcPr>
          <w:p w:rsidR="00E250ED" w:rsidRPr="00D90FC4" w:rsidRDefault="00232B90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04</w:t>
            </w:r>
          </w:p>
        </w:tc>
        <w:tc>
          <w:tcPr>
            <w:tcW w:w="3400" w:type="dxa"/>
            <w:vAlign w:val="center"/>
          </w:tcPr>
          <w:p w:rsidR="00E250ED" w:rsidRPr="00D90FC4" w:rsidRDefault="00146195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250ED" w:rsidRPr="00D90FC4" w:rsidTr="009C6961">
        <w:trPr>
          <w:trHeight w:val="367"/>
        </w:trPr>
        <w:tc>
          <w:tcPr>
            <w:tcW w:w="3345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961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00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250ED" w:rsidRPr="00D90FC4" w:rsidTr="009C6961">
        <w:trPr>
          <w:trHeight w:val="378"/>
        </w:trPr>
        <w:tc>
          <w:tcPr>
            <w:tcW w:w="3345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961" w:type="dxa"/>
            <w:vAlign w:val="center"/>
          </w:tcPr>
          <w:p w:rsidR="00E250ED" w:rsidRDefault="00E250ED" w:rsidP="009C696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  <w:p w:rsidR="00535907" w:rsidRPr="00D90FC4" w:rsidRDefault="00232B90" w:rsidP="009C696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704</w:t>
            </w:r>
          </w:p>
        </w:tc>
        <w:tc>
          <w:tcPr>
            <w:tcW w:w="3400" w:type="dxa"/>
            <w:vAlign w:val="center"/>
          </w:tcPr>
          <w:p w:rsidR="00E250ED" w:rsidRPr="00D90FC4" w:rsidRDefault="00146195" w:rsidP="009C696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250ED" w:rsidRDefault="00E250ED" w:rsidP="00E250ED">
      <w:pPr>
        <w:spacing w:before="0" w:line="240" w:lineRule="auto"/>
        <w:rPr>
          <w:sz w:val="22"/>
          <w:szCs w:val="22"/>
        </w:rPr>
      </w:pP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D04FC5" w:rsidRPr="00D90FC4" w:rsidRDefault="00D04FC5" w:rsidP="00D04FC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="00922A1B"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="00922A1B"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="00922A1B"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922A1B" w:rsidRPr="00D90FC4">
        <w:rPr>
          <w:sz w:val="22"/>
          <w:szCs w:val="22"/>
        </w:rPr>
        <w:t>účtovného obdobia,</w:t>
      </w:r>
    </w:p>
    <w:p w:rsidR="009B4F0F" w:rsidRPr="00FB1410" w:rsidRDefault="00922A1B" w:rsidP="00BF60F1">
      <w:pPr>
        <w:spacing w:before="0" w:line="240" w:lineRule="auto"/>
        <w:ind w:left="142" w:hanging="142"/>
        <w:rPr>
          <w:color w:val="FF0000"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tbl>
      <w:tblPr>
        <w:tblW w:w="1039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2024"/>
        <w:gridCol w:w="1290"/>
        <w:gridCol w:w="1394"/>
        <w:gridCol w:w="1259"/>
        <w:gridCol w:w="2086"/>
      </w:tblGrid>
      <w:tr w:rsidR="007C03B1" w:rsidRPr="007C03B1" w:rsidTr="005000A5">
        <w:trPr>
          <w:trHeight w:val="359"/>
        </w:trPr>
        <w:tc>
          <w:tcPr>
            <w:tcW w:w="2341" w:type="dxa"/>
            <w:vAlign w:val="center"/>
          </w:tcPr>
          <w:p w:rsidR="007C03B1" w:rsidRPr="00D90FC4" w:rsidRDefault="007C03B1" w:rsidP="009C69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290" w:type="dxa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Prírastky</w:t>
            </w:r>
          </w:p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94" w:type="dxa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Úbytky</w:t>
            </w:r>
          </w:p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259" w:type="dxa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Presuny</w:t>
            </w:r>
          </w:p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86" w:type="dxa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7C03B1" w:rsidRPr="007C03B1" w:rsidTr="003421C6">
        <w:trPr>
          <w:trHeight w:val="363"/>
        </w:trPr>
        <w:tc>
          <w:tcPr>
            <w:tcW w:w="10394" w:type="dxa"/>
            <w:gridSpan w:val="6"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5000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astné zdroje krytia majetku spolu</w:t>
            </w:r>
            <w:r w:rsidRPr="007C03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4" w:type="dxa"/>
          </w:tcPr>
          <w:p w:rsidR="00535907" w:rsidRPr="007C03B1" w:rsidRDefault="003421C6" w:rsidP="00146195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066</w:t>
            </w:r>
          </w:p>
        </w:tc>
        <w:tc>
          <w:tcPr>
            <w:tcW w:w="1290" w:type="dxa"/>
          </w:tcPr>
          <w:p w:rsidR="005000A5" w:rsidRPr="007C03B1" w:rsidRDefault="003421C6" w:rsidP="00382643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tcW w:w="1394" w:type="dxa"/>
          </w:tcPr>
          <w:p w:rsidR="005000A5" w:rsidRPr="007C03B1" w:rsidRDefault="003421C6" w:rsidP="00C90D2C">
            <w:pPr>
              <w:spacing w:before="0" w:after="0" w:line="240" w:lineRule="auto"/>
              <w:ind w:left="4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9505E">
              <w:rPr>
                <w:sz w:val="18"/>
                <w:szCs w:val="18"/>
              </w:rPr>
              <w:t>10110</w:t>
            </w:r>
          </w:p>
        </w:tc>
        <w:tc>
          <w:tcPr>
            <w:tcW w:w="1259" w:type="dxa"/>
          </w:tcPr>
          <w:p w:rsidR="005000A5" w:rsidRPr="007C03B1" w:rsidRDefault="00535907" w:rsidP="008A65C0">
            <w:pPr>
              <w:spacing w:before="0"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6" w:type="dxa"/>
          </w:tcPr>
          <w:p w:rsidR="005000A5" w:rsidRPr="007C03B1" w:rsidRDefault="003421C6" w:rsidP="00C90D2C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48</w:t>
            </w:r>
          </w:p>
        </w:tc>
      </w:tr>
      <w:tr w:rsidR="005000A5" w:rsidRPr="007C03B1" w:rsidTr="005000A5">
        <w:trPr>
          <w:trHeight w:val="351"/>
        </w:trPr>
        <w:tc>
          <w:tcPr>
            <w:tcW w:w="2341" w:type="dxa"/>
            <w:vAlign w:val="center"/>
          </w:tcPr>
          <w:p w:rsidR="005000A5" w:rsidRPr="007C03B1" w:rsidRDefault="005000A5" w:rsidP="00FB2B1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Imanie a fondy</w:t>
            </w:r>
            <w:r w:rsidRPr="007C03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Základné imanie</w:t>
            </w:r>
          </w:p>
        </w:tc>
        <w:tc>
          <w:tcPr>
            <w:tcW w:w="2024" w:type="dxa"/>
            <w:vAlign w:val="center"/>
          </w:tcPr>
          <w:p w:rsidR="005000A5" w:rsidRPr="007C03B1" w:rsidRDefault="002702CF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90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5000A5" w:rsidRPr="007C03B1" w:rsidRDefault="00DD160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prioritný majetok</w:t>
            </w:r>
          </w:p>
        </w:tc>
        <w:tc>
          <w:tcPr>
            <w:tcW w:w="2024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359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Fond reprodukcie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539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539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09395D">
        <w:trPr>
          <w:trHeight w:val="277"/>
        </w:trPr>
        <w:tc>
          <w:tcPr>
            <w:tcW w:w="10394" w:type="dxa"/>
            <w:gridSpan w:val="6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Fondy zo zisku</w:t>
            </w: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Rezervný fond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Ostatné fondy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351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024" w:type="dxa"/>
          </w:tcPr>
          <w:p w:rsidR="005000A5" w:rsidRPr="007C03B1" w:rsidRDefault="003421C6" w:rsidP="00AA3B92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61</w:t>
            </w: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3421C6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259" w:type="dxa"/>
          </w:tcPr>
          <w:p w:rsidR="005000A5" w:rsidRPr="007C03B1" w:rsidRDefault="005000A5" w:rsidP="008A65C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3421C6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006</w:t>
            </w:r>
            <w:bookmarkStart w:id="0" w:name="_GoBack"/>
            <w:bookmarkEnd w:id="0"/>
          </w:p>
        </w:tc>
      </w:tr>
      <w:tr w:rsidR="005000A5" w:rsidRPr="007C03B1" w:rsidTr="005000A5">
        <w:trPr>
          <w:trHeight w:val="188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024" w:type="dxa"/>
          </w:tcPr>
          <w:p w:rsidR="005000A5" w:rsidRPr="007C03B1" w:rsidRDefault="0069505E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55</w:t>
            </w:r>
          </w:p>
        </w:tc>
        <w:tc>
          <w:tcPr>
            <w:tcW w:w="1290" w:type="dxa"/>
          </w:tcPr>
          <w:p w:rsidR="005000A5" w:rsidRPr="007C03B1" w:rsidRDefault="0069505E" w:rsidP="00AA3B92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tcW w:w="1394" w:type="dxa"/>
          </w:tcPr>
          <w:p w:rsidR="005000A5" w:rsidRPr="007C03B1" w:rsidRDefault="003421C6" w:rsidP="003421C6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55</w:t>
            </w:r>
          </w:p>
        </w:tc>
        <w:tc>
          <w:tcPr>
            <w:tcW w:w="1259" w:type="dxa"/>
          </w:tcPr>
          <w:p w:rsidR="005000A5" w:rsidRPr="007C03B1" w:rsidRDefault="00535907" w:rsidP="008A65C0">
            <w:pPr>
              <w:spacing w:before="0"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6" w:type="dxa"/>
          </w:tcPr>
          <w:p w:rsidR="005000A5" w:rsidRPr="007C03B1" w:rsidRDefault="003421C6" w:rsidP="00C90D2C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</w:tr>
    </w:tbl>
    <w:p w:rsidR="0009395D" w:rsidRDefault="0009395D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09395D" w:rsidRDefault="0009395D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440196" w:rsidRDefault="00440196" w:rsidP="009F089D">
      <w:pPr>
        <w:spacing w:before="0" w:line="240" w:lineRule="auto"/>
        <w:rPr>
          <w:szCs w:val="20"/>
        </w:rPr>
      </w:pPr>
    </w:p>
    <w:tbl>
      <w:tblPr>
        <w:tblW w:w="4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3461"/>
      </w:tblGrid>
      <w:tr w:rsidR="007C03B1" w:rsidRPr="007C03B1" w:rsidTr="007C03B1">
        <w:trPr>
          <w:trHeight w:val="586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pStyle w:val="TopHeader"/>
              <w:rPr>
                <w:rFonts w:cs="Arial"/>
                <w:sz w:val="18"/>
                <w:szCs w:val="18"/>
              </w:rPr>
            </w:pPr>
            <w:r w:rsidRPr="007C03B1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3461" w:type="dxa"/>
            <w:vAlign w:val="center"/>
          </w:tcPr>
          <w:p w:rsidR="007C03B1" w:rsidRPr="007C03B1" w:rsidRDefault="007C03B1" w:rsidP="009C6961">
            <w:pPr>
              <w:pStyle w:val="TopHeader"/>
              <w:rPr>
                <w:rFonts w:cs="Arial"/>
                <w:sz w:val="18"/>
                <w:szCs w:val="18"/>
              </w:rPr>
            </w:pPr>
            <w:r w:rsidRPr="007C03B1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531547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C03B1">
              <w:rPr>
                <w:b/>
                <w:bCs/>
                <w:color w:val="000000"/>
                <w:sz w:val="18"/>
                <w:szCs w:val="18"/>
              </w:rPr>
              <w:t>Účtovn</w:t>
            </w:r>
            <w:r w:rsidR="00531547">
              <w:rPr>
                <w:b/>
                <w:bCs/>
                <w:color w:val="000000"/>
                <w:sz w:val="18"/>
                <w:szCs w:val="18"/>
              </w:rPr>
              <w:t>í strata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C90D2C" w:rsidP="00A10E26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A10E26">
              <w:rPr>
                <w:color w:val="000000"/>
                <w:sz w:val="18"/>
                <w:szCs w:val="18"/>
              </w:rPr>
              <w:t>11055</w:t>
            </w:r>
          </w:p>
        </w:tc>
      </w:tr>
      <w:tr w:rsidR="007C03B1" w:rsidRPr="007C03B1" w:rsidTr="007C03B1">
        <w:trPr>
          <w:trHeight w:val="253"/>
        </w:trPr>
        <w:tc>
          <w:tcPr>
            <w:tcW w:w="8762" w:type="dxa"/>
            <w:gridSpan w:val="2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f</w:t>
            </w:r>
            <w:r w:rsidRPr="007C03B1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evod  do n</w:t>
            </w:r>
            <w:r w:rsidRPr="007C03B1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C90D2C" w:rsidP="00A10E26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A10E26">
              <w:rPr>
                <w:color w:val="000000"/>
                <w:sz w:val="18"/>
                <w:szCs w:val="18"/>
              </w:rPr>
              <w:t>11055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C03B1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C90D2C" w:rsidP="00A10E26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  <w:r w:rsidR="00A10E26">
              <w:rPr>
                <w:color w:val="000000"/>
                <w:sz w:val="18"/>
                <w:szCs w:val="18"/>
              </w:rPr>
              <w:t>1055</w:t>
            </w:r>
          </w:p>
        </w:tc>
      </w:tr>
      <w:tr w:rsidR="007C03B1" w:rsidRPr="007C03B1" w:rsidTr="007C03B1">
        <w:trPr>
          <w:trHeight w:val="253"/>
        </w:trPr>
        <w:tc>
          <w:tcPr>
            <w:tcW w:w="8762" w:type="dxa"/>
            <w:gridSpan w:val="2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lastRenderedPageBreak/>
              <w:t>Z fondu tvoreného zo zisku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evod do n</w:t>
            </w:r>
            <w:r w:rsidRPr="007C03B1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C03B1" w:rsidRPr="009F089D" w:rsidRDefault="007C03B1" w:rsidP="009F089D">
      <w:pPr>
        <w:spacing w:before="0" w:line="240" w:lineRule="auto"/>
        <w:rPr>
          <w:szCs w:val="20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9F089D" w:rsidP="009F089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="00C43EF0"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="00C43EF0"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="00C43EF0"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="00C43EF0" w:rsidRPr="00D90FC4">
        <w:rPr>
          <w:sz w:val="22"/>
          <w:szCs w:val="22"/>
        </w:rPr>
        <w:t>účtovného obdobia, pričom sa uvedie predpokladaný rok použitia rezervy,</w:t>
      </w:r>
    </w:p>
    <w:p w:rsidR="009F089D" w:rsidRPr="00D90FC4" w:rsidRDefault="009F089D" w:rsidP="009F089D">
      <w:pPr>
        <w:spacing w:line="240" w:lineRule="auto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1538"/>
        <w:gridCol w:w="1422"/>
        <w:gridCol w:w="1338"/>
        <w:gridCol w:w="1533"/>
        <w:gridCol w:w="1929"/>
      </w:tblGrid>
      <w:tr w:rsidR="003F5C52" w:rsidRPr="003F5C52" w:rsidTr="003F5C52">
        <w:trPr>
          <w:trHeight w:val="507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538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2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8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533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929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F5C52" w:rsidRPr="003F5C52" w:rsidTr="003F5C52">
        <w:trPr>
          <w:trHeight w:val="495"/>
        </w:trPr>
        <w:tc>
          <w:tcPr>
            <w:tcW w:w="2480" w:type="dxa"/>
            <w:vAlign w:val="center"/>
          </w:tcPr>
          <w:p w:rsid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Jednotlivé druhy krátkodobých zákonných rezerv</w:t>
            </w:r>
            <w:r>
              <w:rPr>
                <w:sz w:val="18"/>
                <w:szCs w:val="18"/>
              </w:rPr>
              <w:t>:</w:t>
            </w:r>
          </w:p>
          <w:p w:rsid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overenie účt. závierky</w:t>
            </w:r>
          </w:p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bottom"/>
          </w:tcPr>
          <w:p w:rsidR="003F5C52" w:rsidRPr="003F5C52" w:rsidRDefault="003F5C52" w:rsidP="003F5C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bottom"/>
          </w:tcPr>
          <w:p w:rsidR="003F5C52" w:rsidRPr="003F5C52" w:rsidRDefault="003F5C52" w:rsidP="003F5C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bottom"/>
          </w:tcPr>
          <w:p w:rsidR="003F5C52" w:rsidRPr="003F5C52" w:rsidRDefault="003F5C52" w:rsidP="003F5C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bottom"/>
          </w:tcPr>
          <w:p w:rsidR="003F5C52" w:rsidRPr="003F5C52" w:rsidRDefault="003F5C52" w:rsidP="003F5C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29" w:type="dxa"/>
            <w:vAlign w:val="bottom"/>
          </w:tcPr>
          <w:p w:rsidR="003F5C52" w:rsidRPr="003F5C52" w:rsidRDefault="003F5C52" w:rsidP="00AA3B9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F5C52" w:rsidRPr="003F5C52" w:rsidTr="003F5C52">
        <w:trPr>
          <w:trHeight w:val="507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5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F5C52" w:rsidRPr="003F5C52" w:rsidTr="003F5C52">
        <w:trPr>
          <w:trHeight w:val="253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5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3F5C52" w:rsidRPr="003F5C52" w:rsidTr="003F5C52">
        <w:trPr>
          <w:trHeight w:val="495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538" w:type="dxa"/>
          </w:tcPr>
          <w:p w:rsidR="003F5C52" w:rsidRPr="003F5C52" w:rsidRDefault="00A10E26" w:rsidP="00F02A9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22" w:type="dxa"/>
          </w:tcPr>
          <w:p w:rsidR="003F5C52" w:rsidRPr="003F5C52" w:rsidRDefault="00A10E26" w:rsidP="00F02A9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3F5C52" w:rsidRPr="003F5C52" w:rsidRDefault="00A10E26" w:rsidP="00F02A9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929" w:type="dxa"/>
          </w:tcPr>
          <w:p w:rsidR="003F5C52" w:rsidRPr="003F5C52" w:rsidRDefault="00A10E26" w:rsidP="00F02A9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3F5C52" w:rsidRPr="003F5C52" w:rsidTr="003F5C52">
        <w:trPr>
          <w:trHeight w:val="507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5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F5C52" w:rsidRPr="003F5C52" w:rsidTr="003F5C52">
        <w:trPr>
          <w:trHeight w:val="253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5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F5C52" w:rsidRPr="003F5C52" w:rsidTr="003F5C52">
        <w:trPr>
          <w:trHeight w:val="311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538" w:type="dxa"/>
            <w:vAlign w:val="center"/>
          </w:tcPr>
          <w:p w:rsidR="003F5C52" w:rsidRPr="003F5C52" w:rsidRDefault="00A10E26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22" w:type="dxa"/>
            <w:vAlign w:val="center"/>
          </w:tcPr>
          <w:p w:rsidR="003F5C52" w:rsidRPr="003F5C52" w:rsidRDefault="00A10E26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38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F5C52" w:rsidRPr="003F5C52" w:rsidRDefault="00A10E26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929" w:type="dxa"/>
            <w:vAlign w:val="center"/>
          </w:tcPr>
          <w:p w:rsidR="003F5C52" w:rsidRPr="003F5C52" w:rsidRDefault="00A10E26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</w:tbl>
    <w:p w:rsidR="003F5C52" w:rsidRDefault="003F5C52" w:rsidP="00C43EF0">
      <w:pPr>
        <w:spacing w:line="240" w:lineRule="auto"/>
        <w:ind w:left="240" w:hanging="24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</w:t>
      </w:r>
      <w:r w:rsidR="008F33FB">
        <w:rPr>
          <w:sz w:val="22"/>
          <w:szCs w:val="22"/>
        </w:rPr>
        <w:t>záväzkov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tbl>
      <w:tblPr>
        <w:tblW w:w="955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2579"/>
        <w:gridCol w:w="2932"/>
      </w:tblGrid>
      <w:tr w:rsidR="003F5C52" w:rsidRPr="003F5C52" w:rsidTr="00A51702">
        <w:trPr>
          <w:trHeight w:val="366"/>
        </w:trPr>
        <w:tc>
          <w:tcPr>
            <w:tcW w:w="4045" w:type="dxa"/>
            <w:vMerge w:val="restart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5511" w:type="dxa"/>
            <w:gridSpan w:val="2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3F5C52" w:rsidRPr="003F5C52" w:rsidTr="00A51702">
        <w:trPr>
          <w:trHeight w:val="133"/>
        </w:trPr>
        <w:tc>
          <w:tcPr>
            <w:tcW w:w="4045" w:type="dxa"/>
            <w:vMerge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9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293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3F5C52" w:rsidRPr="003F5C52" w:rsidTr="00A51702">
        <w:trPr>
          <w:trHeight w:val="361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579" w:type="dxa"/>
            <w:vAlign w:val="center"/>
          </w:tcPr>
          <w:p w:rsidR="003F5C52" w:rsidRPr="003F21E8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32" w:type="dxa"/>
            <w:vAlign w:val="center"/>
          </w:tcPr>
          <w:p w:rsidR="003F5C52" w:rsidRPr="003F21E8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3F5C52" w:rsidRPr="003F5C52" w:rsidTr="00A51702">
        <w:trPr>
          <w:trHeight w:val="361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579" w:type="dxa"/>
            <w:vAlign w:val="center"/>
          </w:tcPr>
          <w:p w:rsidR="003F5C52" w:rsidRPr="003F21E8" w:rsidRDefault="006E5CF6" w:rsidP="00197E88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911</w:t>
            </w:r>
          </w:p>
        </w:tc>
        <w:tc>
          <w:tcPr>
            <w:tcW w:w="2932" w:type="dxa"/>
            <w:vAlign w:val="center"/>
          </w:tcPr>
          <w:p w:rsidR="003F5C52" w:rsidRPr="003F21E8" w:rsidRDefault="006E5CF6" w:rsidP="00197E88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341</w:t>
            </w:r>
          </w:p>
        </w:tc>
      </w:tr>
      <w:tr w:rsidR="003F5C52" w:rsidRPr="003F5C52" w:rsidTr="00A51702">
        <w:trPr>
          <w:trHeight w:val="412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579" w:type="dxa"/>
            <w:vAlign w:val="center"/>
          </w:tcPr>
          <w:p w:rsidR="003F5C52" w:rsidRPr="003F21E8" w:rsidRDefault="006E5CF6" w:rsidP="00197E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11</w:t>
            </w:r>
          </w:p>
        </w:tc>
        <w:tc>
          <w:tcPr>
            <w:tcW w:w="2932" w:type="dxa"/>
            <w:vAlign w:val="center"/>
          </w:tcPr>
          <w:p w:rsidR="003F5C52" w:rsidRPr="003F21E8" w:rsidRDefault="006E5CF6" w:rsidP="00197E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1</w:t>
            </w:r>
          </w:p>
        </w:tc>
      </w:tr>
      <w:tr w:rsidR="003F5C52" w:rsidRPr="003F5C52" w:rsidTr="00A51702">
        <w:trPr>
          <w:trHeight w:val="457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2579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32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5C52" w:rsidRPr="003F5C52" w:rsidTr="00A51702">
        <w:trPr>
          <w:trHeight w:val="441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579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32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5C52" w:rsidRPr="003F5C52" w:rsidTr="00A51702">
        <w:trPr>
          <w:trHeight w:val="377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579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32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F5C52" w:rsidRPr="003F5C52" w:rsidTr="00A51702">
        <w:trPr>
          <w:trHeight w:val="377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579" w:type="dxa"/>
            <w:vAlign w:val="center"/>
          </w:tcPr>
          <w:p w:rsidR="003F5C52" w:rsidRPr="003F21E8" w:rsidRDefault="006E5CF6" w:rsidP="00197E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11</w:t>
            </w:r>
          </w:p>
        </w:tc>
        <w:tc>
          <w:tcPr>
            <w:tcW w:w="2932" w:type="dxa"/>
            <w:vAlign w:val="center"/>
          </w:tcPr>
          <w:p w:rsidR="003F5C52" w:rsidRPr="003F21E8" w:rsidRDefault="006E5CF6" w:rsidP="00197E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11</w:t>
            </w:r>
          </w:p>
        </w:tc>
      </w:tr>
    </w:tbl>
    <w:p w:rsidR="003F5C52" w:rsidRPr="00D90FC4" w:rsidRDefault="003F5C52" w:rsidP="003F5C52">
      <w:pPr>
        <w:spacing w:line="240" w:lineRule="auto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</w:t>
      </w:r>
      <w:r w:rsidR="008F33FB">
        <w:rPr>
          <w:sz w:val="22"/>
          <w:szCs w:val="22"/>
        </w:rPr>
        <w:t>atok na konci účtovného obdobia – nemá obsahovú náplň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2"/>
        <w:gridCol w:w="2960"/>
        <w:gridCol w:w="2846"/>
      </w:tblGrid>
      <w:tr w:rsidR="003F5C52" w:rsidRPr="003F5C52" w:rsidTr="00F02A94">
        <w:trPr>
          <w:trHeight w:val="469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96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846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3F5C52" w:rsidRPr="003F5C52" w:rsidTr="00F02A94">
        <w:trPr>
          <w:trHeight w:val="279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2960" w:type="dxa"/>
            <w:vAlign w:val="center"/>
          </w:tcPr>
          <w:p w:rsidR="003F5C52" w:rsidRPr="003F21E8" w:rsidRDefault="006E5CF6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6" w:type="dxa"/>
            <w:vAlign w:val="center"/>
          </w:tcPr>
          <w:p w:rsidR="003F5C52" w:rsidRPr="003F5C52" w:rsidRDefault="00B0227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F5C52" w:rsidRPr="003F5C52" w:rsidTr="00F02A94">
        <w:trPr>
          <w:trHeight w:val="283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960" w:type="dxa"/>
            <w:vAlign w:val="center"/>
          </w:tcPr>
          <w:p w:rsidR="003F5C52" w:rsidRPr="003F21E8" w:rsidRDefault="006E5CF6" w:rsidP="00B0227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6" w:type="dxa"/>
            <w:vAlign w:val="center"/>
          </w:tcPr>
          <w:p w:rsidR="003F5C52" w:rsidRPr="003F5C52" w:rsidRDefault="006E5CF6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5C52" w:rsidRPr="003F5C52" w:rsidTr="00F02A94">
        <w:trPr>
          <w:trHeight w:val="258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Tvorba zo zisku</w:t>
            </w:r>
          </w:p>
        </w:tc>
        <w:tc>
          <w:tcPr>
            <w:tcW w:w="2960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6" w:type="dxa"/>
            <w:vAlign w:val="center"/>
          </w:tcPr>
          <w:p w:rsidR="003F5C52" w:rsidRPr="003F5C52" w:rsidRDefault="006E5CF6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5C52" w:rsidRPr="003F5C52" w:rsidTr="00F02A94">
        <w:trPr>
          <w:trHeight w:val="277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Čerpanie</w:t>
            </w:r>
          </w:p>
        </w:tc>
        <w:tc>
          <w:tcPr>
            <w:tcW w:w="2960" w:type="dxa"/>
            <w:vAlign w:val="center"/>
          </w:tcPr>
          <w:p w:rsidR="003F5C52" w:rsidRPr="003F21E8" w:rsidRDefault="006E5CF6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6" w:type="dxa"/>
            <w:vAlign w:val="center"/>
          </w:tcPr>
          <w:p w:rsidR="003F5C52" w:rsidRPr="003F5C52" w:rsidRDefault="006E5CF6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5C52" w:rsidRPr="003F5C52" w:rsidTr="00F02A94">
        <w:trPr>
          <w:trHeight w:val="295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2960" w:type="dxa"/>
            <w:vAlign w:val="center"/>
          </w:tcPr>
          <w:p w:rsidR="003F5C52" w:rsidRPr="003F21E8" w:rsidRDefault="00B0227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6" w:type="dxa"/>
            <w:vAlign w:val="center"/>
          </w:tcPr>
          <w:p w:rsidR="003F5C52" w:rsidRPr="003F5C52" w:rsidRDefault="006E5CF6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C43EF0" w:rsidRDefault="00C43EF0" w:rsidP="003F5C5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708"/>
        <w:gridCol w:w="1276"/>
        <w:gridCol w:w="992"/>
        <w:gridCol w:w="1276"/>
        <w:gridCol w:w="1985"/>
        <w:gridCol w:w="1842"/>
      </w:tblGrid>
      <w:tr w:rsidR="000642F2" w:rsidRPr="00D90FC4" w:rsidTr="000642F2">
        <w:trPr>
          <w:trHeight w:val="749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708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99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184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0642F2" w:rsidRPr="00D90FC4" w:rsidTr="000642F2">
        <w:trPr>
          <w:trHeight w:val="343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708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263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Pôžička</w:t>
            </w:r>
          </w:p>
        </w:tc>
        <w:tc>
          <w:tcPr>
            <w:tcW w:w="708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642F2" w:rsidRPr="003F5C52" w:rsidRDefault="000642F2" w:rsidP="008F33F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281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708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1276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642F2" w:rsidRPr="003F5C52" w:rsidRDefault="003F21E8" w:rsidP="00B0227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</w:t>
            </w:r>
            <w:r w:rsidR="00B0227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–––</w:t>
            </w:r>
          </w:p>
        </w:tc>
        <w:tc>
          <w:tcPr>
            <w:tcW w:w="1985" w:type="dxa"/>
            <w:vAlign w:val="center"/>
          </w:tcPr>
          <w:p w:rsidR="000642F2" w:rsidRPr="003F5C52" w:rsidRDefault="00A03434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6</w:t>
            </w:r>
          </w:p>
        </w:tc>
        <w:tc>
          <w:tcPr>
            <w:tcW w:w="1842" w:type="dxa"/>
            <w:vAlign w:val="center"/>
          </w:tcPr>
          <w:p w:rsidR="000642F2" w:rsidRPr="003F5C52" w:rsidRDefault="00A03434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</w:t>
            </w:r>
          </w:p>
        </w:tc>
      </w:tr>
      <w:tr w:rsidR="000642F2" w:rsidRPr="00D90FC4" w:rsidTr="000642F2">
        <w:trPr>
          <w:trHeight w:val="287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708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42F2" w:rsidRPr="00D90FC4" w:rsidTr="000642F2">
        <w:trPr>
          <w:trHeight w:val="122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08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642F2" w:rsidRPr="003F5C52" w:rsidRDefault="00A03434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6</w:t>
            </w:r>
          </w:p>
        </w:tc>
        <w:tc>
          <w:tcPr>
            <w:tcW w:w="1842" w:type="dxa"/>
            <w:vAlign w:val="center"/>
          </w:tcPr>
          <w:p w:rsidR="000642F2" w:rsidRPr="003F5C52" w:rsidRDefault="00A03434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00</w:t>
            </w:r>
          </w:p>
        </w:tc>
      </w:tr>
    </w:tbl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5A3E11" w:rsidRPr="00D90FC4" w:rsidRDefault="005A3E11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Účtovná  jednotka nemá náplň pre položky b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 xml:space="preserve"> až g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4A0A8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4A0A8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876A3D" w:rsidRPr="00D90FC4" w:rsidRDefault="00C43EF0" w:rsidP="00876A3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</w:t>
      </w:r>
      <w:r w:rsidR="00876A3D">
        <w:rPr>
          <w:sz w:val="22"/>
          <w:szCs w:val="22"/>
        </w:rPr>
        <w:t xml:space="preserve">    </w:t>
      </w:r>
    </w:p>
    <w:p w:rsidR="00C43EF0" w:rsidRPr="00D90FC4" w:rsidRDefault="00C43EF0" w:rsidP="004A0A8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4A0A8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2"/>
        <w:gridCol w:w="2268"/>
        <w:gridCol w:w="908"/>
        <w:gridCol w:w="1196"/>
        <w:gridCol w:w="2291"/>
      </w:tblGrid>
      <w:tr w:rsidR="000642F2" w:rsidRPr="00D90FC4" w:rsidTr="000642F2">
        <w:trPr>
          <w:trHeight w:val="459"/>
        </w:trPr>
        <w:tc>
          <w:tcPr>
            <w:tcW w:w="3472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42F2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268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42F2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908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642F2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96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642F2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91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42F2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0642F2" w:rsidRPr="00D90FC4" w:rsidTr="000642F2">
        <w:trPr>
          <w:trHeight w:val="251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268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6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1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42F2" w:rsidRPr="00D90FC4" w:rsidTr="000642F2">
        <w:trPr>
          <w:trHeight w:val="199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289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311"/>
        </w:trPr>
        <w:tc>
          <w:tcPr>
            <w:tcW w:w="3472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b/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347"/>
        </w:trPr>
        <w:tc>
          <w:tcPr>
            <w:tcW w:w="3472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72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grantu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161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393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268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6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1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642F2" w:rsidRPr="005A3E11" w:rsidRDefault="000642F2" w:rsidP="009E383F">
      <w:pPr>
        <w:spacing w:after="240" w:line="240" w:lineRule="auto"/>
        <w:rPr>
          <w:szCs w:val="20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4A0A87">
      <w:pPr>
        <w:spacing w:before="0" w:after="0"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4A0A87">
      <w:pPr>
        <w:spacing w:before="0" w:after="0"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4A0A8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2093"/>
        <w:gridCol w:w="1309"/>
        <w:gridCol w:w="1584"/>
        <w:gridCol w:w="2349"/>
      </w:tblGrid>
      <w:tr w:rsidR="006B32BD" w:rsidRPr="00D90FC4" w:rsidTr="006B32BD">
        <w:trPr>
          <w:trHeight w:val="834"/>
        </w:trPr>
        <w:tc>
          <w:tcPr>
            <w:tcW w:w="3047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B32BD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2093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B32BD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309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B32BD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1584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B32BD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2349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B32BD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B32BD" w:rsidRPr="00D90FC4" w:rsidTr="006B32BD">
        <w:trPr>
          <w:trHeight w:val="233"/>
        </w:trPr>
        <w:tc>
          <w:tcPr>
            <w:tcW w:w="3047" w:type="dxa"/>
          </w:tcPr>
          <w:p w:rsidR="006B32BD" w:rsidRPr="006B32BD" w:rsidRDefault="006B32BD" w:rsidP="00F02A94">
            <w:pPr>
              <w:spacing w:before="0" w:line="240" w:lineRule="auto"/>
              <w:rPr>
                <w:sz w:val="18"/>
                <w:szCs w:val="18"/>
              </w:rPr>
            </w:pPr>
            <w:r w:rsidRPr="006B32BD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2093" w:type="dxa"/>
          </w:tcPr>
          <w:p w:rsidR="006B32BD" w:rsidRPr="006B32BD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B32BD" w:rsidRPr="006B32BD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</w:tcPr>
          <w:p w:rsidR="006B32BD" w:rsidRPr="006B32BD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9" w:type="dxa"/>
          </w:tcPr>
          <w:p w:rsidR="006B32BD" w:rsidRPr="006B32BD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32BD" w:rsidRPr="00D90FC4" w:rsidTr="006B32BD">
        <w:trPr>
          <w:trHeight w:val="323"/>
        </w:trPr>
        <w:tc>
          <w:tcPr>
            <w:tcW w:w="3047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B32BD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2093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32BD" w:rsidRPr="00D90FC4" w:rsidTr="006B32BD">
        <w:trPr>
          <w:trHeight w:val="399"/>
        </w:trPr>
        <w:tc>
          <w:tcPr>
            <w:tcW w:w="3047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B32BD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2093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32BD" w:rsidRPr="00D90FC4" w:rsidTr="006B32BD">
        <w:trPr>
          <w:trHeight w:val="362"/>
        </w:trPr>
        <w:tc>
          <w:tcPr>
            <w:tcW w:w="3047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B32BD">
              <w:rPr>
                <w:sz w:val="18"/>
                <w:szCs w:val="18"/>
              </w:rPr>
              <w:t>viac ako päť rokov</w:t>
            </w:r>
          </w:p>
        </w:tc>
        <w:tc>
          <w:tcPr>
            <w:tcW w:w="2093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B32BD" w:rsidRPr="00D90FC4" w:rsidRDefault="006B32BD" w:rsidP="004A0A87">
      <w:pPr>
        <w:spacing w:before="0" w:after="0" w:line="240" w:lineRule="auto"/>
        <w:rPr>
          <w:sz w:val="22"/>
          <w:szCs w:val="22"/>
        </w:rPr>
      </w:pPr>
    </w:p>
    <w:p w:rsidR="00783246" w:rsidRPr="00D90FC4" w:rsidRDefault="005A3E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náplň pre položky a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> až b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5A3E11">
      <w:pPr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5A3E11" w:rsidRPr="00D90FC4" w:rsidRDefault="005A3E11" w:rsidP="005A3E11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645BCA" w:rsidRDefault="00DB1285" w:rsidP="005A3E11">
      <w:pPr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2"/>
        <w:gridCol w:w="1985"/>
        <w:gridCol w:w="1843"/>
      </w:tblGrid>
      <w:tr w:rsidR="00F20150" w:rsidRPr="00F20150" w:rsidTr="0095603E">
        <w:trPr>
          <w:trHeight w:val="30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F20150" w:rsidRDefault="00F20150" w:rsidP="00F20150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F20150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Položky výnosov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F20150" w:rsidRDefault="00F20150" w:rsidP="00F20150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F20150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Suma</w:t>
            </w:r>
          </w:p>
        </w:tc>
      </w:tr>
      <w:tr w:rsidR="00F20150" w:rsidRPr="00F20150" w:rsidTr="0095603E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50" w:rsidRPr="00F20150" w:rsidRDefault="00F20150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F20150" w:rsidRDefault="00F20150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F20150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F20150" w:rsidRDefault="00F20150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F20150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PO</w:t>
            </w:r>
          </w:p>
        </w:tc>
      </w:tr>
      <w:tr w:rsidR="00F20150" w:rsidRPr="003F21E8" w:rsidTr="0095603E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3F21E8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Dotácie zo štátneho rozpoč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A03434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3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A03434" w:rsidP="00F20150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176707</w:t>
            </w:r>
          </w:p>
        </w:tc>
      </w:tr>
      <w:tr w:rsidR="00F20150" w:rsidRPr="003F21E8" w:rsidTr="0095603E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</w:tr>
      <w:tr w:rsidR="00F20150" w:rsidRPr="003F21E8" w:rsidTr="0095603E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</w:tr>
    </w:tbl>
    <w:p w:rsidR="004A0A87" w:rsidRPr="003F21E8" w:rsidRDefault="004A0A87" w:rsidP="005A3E11">
      <w:pPr>
        <w:spacing w:before="0" w:line="240" w:lineRule="auto"/>
        <w:rPr>
          <w:sz w:val="22"/>
          <w:szCs w:val="22"/>
        </w:rPr>
      </w:pPr>
    </w:p>
    <w:p w:rsidR="00E90BB7" w:rsidRPr="003F21E8" w:rsidRDefault="00095723" w:rsidP="00876A3D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F21E8">
        <w:rPr>
          <w:sz w:val="22"/>
          <w:szCs w:val="22"/>
        </w:rPr>
        <w:t xml:space="preserve">Prehľad  dotácií a grantov, ktoré účtovná jednotka prijala v priebehu </w:t>
      </w:r>
      <w:r w:rsidR="002451AE" w:rsidRPr="003F21E8">
        <w:rPr>
          <w:sz w:val="22"/>
          <w:szCs w:val="22"/>
        </w:rPr>
        <w:t xml:space="preserve">bežného </w:t>
      </w:r>
      <w:r w:rsidRPr="003F21E8">
        <w:rPr>
          <w:sz w:val="22"/>
          <w:szCs w:val="22"/>
        </w:rPr>
        <w:t>účtovného obdobia.</w:t>
      </w:r>
      <w:r w:rsidR="00D85DC2" w:rsidRPr="003F21E8">
        <w:rPr>
          <w:sz w:val="22"/>
          <w:szCs w:val="22"/>
        </w:rPr>
        <w:t xml:space="preserve">   </w:t>
      </w:r>
    </w:p>
    <w:p w:rsidR="00232B90" w:rsidRPr="00D90FC4" w:rsidRDefault="003F21E8" w:rsidP="00232B90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otácie z MPSVaR S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2B90">
        <w:rPr>
          <w:sz w:val="22"/>
          <w:szCs w:val="22"/>
        </w:rPr>
        <w:t xml:space="preserve">                   38 500,39 €</w:t>
      </w:r>
    </w:p>
    <w:p w:rsidR="00FE1A4B" w:rsidRDefault="00C113D7" w:rsidP="00D85DC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E61920" w:rsidRPr="00D90FC4" w:rsidRDefault="00D85DC2" w:rsidP="00CD361E">
      <w:pPr>
        <w:spacing w:before="0" w:line="240" w:lineRule="auto"/>
        <w:rPr>
          <w:sz w:val="22"/>
          <w:szCs w:val="22"/>
        </w:rPr>
      </w:pPr>
      <w:r w:rsidRPr="00D85DC2">
        <w:rPr>
          <w:szCs w:val="20"/>
        </w:rPr>
        <w:t>Účtovná jednotka nemá náplň pre túto položku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580"/>
        <w:gridCol w:w="1670"/>
        <w:gridCol w:w="1670"/>
      </w:tblGrid>
      <w:tr w:rsidR="00D85DC2" w:rsidRPr="00D85DC2" w:rsidTr="00D85DC2">
        <w:trPr>
          <w:trHeight w:val="330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C2" w:rsidRPr="00D85DC2" w:rsidRDefault="00D85DC2" w:rsidP="00D85D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D85DC2">
              <w:rPr>
                <w:rFonts w:cs="Times New Roman"/>
                <w:color w:val="000000"/>
                <w:sz w:val="22"/>
                <w:szCs w:val="22"/>
                <w:lang w:eastAsia="sk-SK"/>
              </w:rPr>
              <w:t>Položky nákladov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C2" w:rsidRPr="00D85DC2" w:rsidRDefault="00D85DC2" w:rsidP="00D85DC2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D85DC2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Suma</w:t>
            </w:r>
          </w:p>
        </w:tc>
      </w:tr>
      <w:tr w:rsidR="00D85DC2" w:rsidRPr="00D85DC2" w:rsidTr="00D85DC2">
        <w:trPr>
          <w:trHeight w:val="33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C2" w:rsidRPr="00D85DC2" w:rsidRDefault="00D85DC2" w:rsidP="00D85DC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C2" w:rsidRPr="00D85DC2" w:rsidRDefault="00D85DC2" w:rsidP="00D85DC2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D85DC2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B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C2" w:rsidRPr="00D85DC2" w:rsidRDefault="00D85DC2" w:rsidP="00D85DC2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D85DC2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PO</w:t>
            </w:r>
          </w:p>
        </w:tc>
      </w:tr>
      <w:tr w:rsidR="00A03434" w:rsidRPr="00D85DC2" w:rsidTr="0095603E">
        <w:trPr>
          <w:trHeight w:val="3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434" w:rsidRPr="00D85DC2" w:rsidRDefault="00A03434" w:rsidP="00EA2B5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sk-SK"/>
              </w:rPr>
              <w:t>Stravovacie služb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434" w:rsidRPr="00D85DC2" w:rsidRDefault="00A03434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34" w:rsidRPr="00D85DC2" w:rsidRDefault="00A03434" w:rsidP="003421C6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86218</w:t>
            </w:r>
          </w:p>
        </w:tc>
      </w:tr>
      <w:tr w:rsidR="00A03434" w:rsidRPr="00D85DC2" w:rsidTr="0095603E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34" w:rsidRPr="000C56D3" w:rsidRDefault="00A03434" w:rsidP="00876A3D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Energi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434" w:rsidRPr="00D85DC2" w:rsidRDefault="00A03434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34" w:rsidRPr="00D85DC2" w:rsidRDefault="00A03434" w:rsidP="003421C6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2039</w:t>
            </w:r>
          </w:p>
        </w:tc>
      </w:tr>
      <w:tr w:rsidR="00A03434" w:rsidRPr="00D85DC2" w:rsidTr="00526C02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434" w:rsidRPr="000C56D3" w:rsidRDefault="00A03434" w:rsidP="00D85DC2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Ostatné služb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434" w:rsidRPr="00D85DC2" w:rsidRDefault="00A03434" w:rsidP="00D85DC2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1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3434" w:rsidRPr="00D85DC2" w:rsidRDefault="00A03434" w:rsidP="003421C6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15340</w:t>
            </w:r>
          </w:p>
        </w:tc>
      </w:tr>
      <w:tr w:rsidR="00A03434" w:rsidRPr="00D85DC2" w:rsidTr="00081C0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03434" w:rsidRPr="000C56D3" w:rsidRDefault="00A03434" w:rsidP="00805122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03434" w:rsidRPr="00D85DC2" w:rsidRDefault="00A03434" w:rsidP="00F30E45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279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03434" w:rsidRPr="00D85DC2" w:rsidRDefault="00A03434" w:rsidP="003421C6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57497</w:t>
            </w:r>
          </w:p>
        </w:tc>
      </w:tr>
      <w:tr w:rsidR="00A03434" w:rsidRPr="00D85DC2" w:rsidTr="00D85DC2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34" w:rsidRPr="00D85DC2" w:rsidRDefault="00A03434" w:rsidP="00805122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Zákonné soc.poisteni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34" w:rsidRPr="00D85DC2" w:rsidRDefault="00A03434" w:rsidP="000C0BBD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97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3434" w:rsidRPr="00D85DC2" w:rsidRDefault="00A03434" w:rsidP="003421C6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18981</w:t>
            </w:r>
          </w:p>
        </w:tc>
      </w:tr>
    </w:tbl>
    <w:p w:rsidR="00081C01" w:rsidRDefault="00081C0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081C01" w:rsidRDefault="00081C01" w:rsidP="00CD361E">
      <w:pPr>
        <w:spacing w:before="0" w:line="240" w:lineRule="auto"/>
        <w:rPr>
          <w:sz w:val="22"/>
          <w:szCs w:val="22"/>
        </w:rPr>
      </w:pPr>
    </w:p>
    <w:p w:rsidR="00081C01" w:rsidRDefault="00081C01" w:rsidP="00CD361E">
      <w:pPr>
        <w:spacing w:before="0" w:line="240" w:lineRule="auto"/>
        <w:rPr>
          <w:sz w:val="22"/>
          <w:szCs w:val="22"/>
        </w:rPr>
      </w:pPr>
    </w:p>
    <w:p w:rsidR="00081C01" w:rsidRDefault="00081C01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tbl>
      <w:tblPr>
        <w:tblW w:w="1010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1835"/>
        <w:gridCol w:w="3666"/>
      </w:tblGrid>
      <w:tr w:rsidR="006B32BD" w:rsidRPr="00A44534" w:rsidTr="00A44534">
        <w:trPr>
          <w:trHeight w:val="428"/>
        </w:trPr>
        <w:tc>
          <w:tcPr>
            <w:tcW w:w="4606" w:type="dxa"/>
            <w:vAlign w:val="center"/>
          </w:tcPr>
          <w:p w:rsidR="006B32BD" w:rsidRPr="00A44534" w:rsidRDefault="006B32BD" w:rsidP="00F02A9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A4453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1835" w:type="dxa"/>
            <w:vAlign w:val="center"/>
          </w:tcPr>
          <w:p w:rsidR="006B32BD" w:rsidRPr="00A44534" w:rsidRDefault="006B32BD" w:rsidP="00F02A9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A4453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666" w:type="dxa"/>
            <w:vAlign w:val="center"/>
          </w:tcPr>
          <w:p w:rsidR="006B32BD" w:rsidRPr="00A44534" w:rsidRDefault="006B32BD" w:rsidP="00F02A9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A4453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6B32BD" w:rsidRPr="00A44534" w:rsidTr="00A44534">
        <w:trPr>
          <w:trHeight w:val="335"/>
        </w:trPr>
        <w:tc>
          <w:tcPr>
            <w:tcW w:w="4606" w:type="dxa"/>
            <w:vAlign w:val="center"/>
          </w:tcPr>
          <w:p w:rsidR="006B32BD" w:rsidRPr="000C56D3" w:rsidRDefault="000C56D3" w:rsidP="00EA2B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C56D3">
              <w:rPr>
                <w:sz w:val="22"/>
                <w:szCs w:val="22"/>
              </w:rPr>
              <w:t>––––</w:t>
            </w:r>
          </w:p>
        </w:tc>
        <w:tc>
          <w:tcPr>
            <w:tcW w:w="1835" w:type="dxa"/>
            <w:vAlign w:val="center"/>
          </w:tcPr>
          <w:p w:rsidR="006B32BD" w:rsidRPr="000C56D3" w:rsidRDefault="000C56D3" w:rsidP="00081C0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C56D3">
              <w:rPr>
                <w:sz w:val="22"/>
                <w:szCs w:val="22"/>
              </w:rPr>
              <w:t>0</w:t>
            </w:r>
          </w:p>
        </w:tc>
        <w:tc>
          <w:tcPr>
            <w:tcW w:w="3666" w:type="dxa"/>
            <w:vAlign w:val="center"/>
          </w:tcPr>
          <w:p w:rsidR="006B32BD" w:rsidRPr="000C56D3" w:rsidRDefault="000C56D3" w:rsidP="00081C0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C56D3">
              <w:rPr>
                <w:sz w:val="22"/>
                <w:szCs w:val="22"/>
              </w:rPr>
              <w:t>0</w:t>
            </w:r>
          </w:p>
        </w:tc>
      </w:tr>
      <w:tr w:rsidR="006B32BD" w:rsidRPr="00A44534" w:rsidTr="00A44534">
        <w:trPr>
          <w:trHeight w:val="335"/>
        </w:trPr>
        <w:tc>
          <w:tcPr>
            <w:tcW w:w="4606" w:type="dxa"/>
            <w:vAlign w:val="center"/>
          </w:tcPr>
          <w:p w:rsidR="006B32BD" w:rsidRPr="000C56D3" w:rsidRDefault="006B32BD" w:rsidP="00F02A9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:rsidR="006B32BD" w:rsidRPr="000C56D3" w:rsidRDefault="006B32BD" w:rsidP="00F02A9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666" w:type="dxa"/>
            <w:vAlign w:val="center"/>
          </w:tcPr>
          <w:p w:rsidR="006B32BD" w:rsidRPr="000C56D3" w:rsidRDefault="006B32BD" w:rsidP="00F02A9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B32BD" w:rsidRPr="00D90FC4" w:rsidTr="006B32BD">
        <w:trPr>
          <w:trHeight w:val="335"/>
        </w:trPr>
        <w:tc>
          <w:tcPr>
            <w:tcW w:w="6441" w:type="dxa"/>
            <w:gridSpan w:val="2"/>
            <w:vAlign w:val="center"/>
          </w:tcPr>
          <w:p w:rsidR="006B32BD" w:rsidRPr="000C56D3" w:rsidRDefault="006B32BD" w:rsidP="00F02A9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C56D3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666" w:type="dxa"/>
            <w:vAlign w:val="center"/>
          </w:tcPr>
          <w:p w:rsidR="006B32BD" w:rsidRPr="000C56D3" w:rsidRDefault="00A44534" w:rsidP="00F02A9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C56D3">
              <w:rPr>
                <w:b/>
                <w:sz w:val="22"/>
                <w:szCs w:val="22"/>
              </w:rPr>
              <w:t>0</w:t>
            </w:r>
          </w:p>
        </w:tc>
      </w:tr>
    </w:tbl>
    <w:p w:rsidR="006B32BD" w:rsidRPr="00D90FC4" w:rsidRDefault="006B32B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D85DC2" w:rsidRPr="00D90FC4" w:rsidRDefault="00D85DC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náplň pre túto položku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666CA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666CA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666CA1">
      <w:pPr>
        <w:spacing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666CA1">
      <w:pPr>
        <w:spacing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6B32BD" w:rsidP="00666CA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2"/>
        <w:gridCol w:w="2969"/>
      </w:tblGrid>
      <w:tr w:rsidR="006B32BD" w:rsidRPr="00D90FC4" w:rsidTr="00666CA1">
        <w:trPr>
          <w:trHeight w:val="294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69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6B32BD" w:rsidRPr="00D90FC4" w:rsidTr="00666CA1">
        <w:trPr>
          <w:trHeight w:val="257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69" w:type="dxa"/>
            <w:vAlign w:val="center"/>
          </w:tcPr>
          <w:p w:rsidR="006B32BD" w:rsidRPr="00D90FC4" w:rsidRDefault="00A03434" w:rsidP="0088667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6B32BD" w:rsidRPr="00D90FC4" w:rsidTr="00666CA1">
        <w:trPr>
          <w:trHeight w:val="294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69" w:type="dxa"/>
            <w:vAlign w:val="center"/>
          </w:tcPr>
          <w:p w:rsidR="006B32BD" w:rsidRPr="00D90FC4" w:rsidRDefault="000C56D3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32BD" w:rsidRPr="00D90FC4" w:rsidTr="00666CA1">
        <w:trPr>
          <w:trHeight w:val="294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69" w:type="dxa"/>
            <w:vAlign w:val="center"/>
          </w:tcPr>
          <w:p w:rsidR="006B32BD" w:rsidRPr="00D90FC4" w:rsidRDefault="000C56D3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32BD" w:rsidRPr="00D90FC4" w:rsidTr="00666CA1">
        <w:trPr>
          <w:trHeight w:val="294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69" w:type="dxa"/>
            <w:vAlign w:val="center"/>
          </w:tcPr>
          <w:p w:rsidR="006B32BD" w:rsidRPr="00D90FC4" w:rsidRDefault="000C56D3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32BD" w:rsidRPr="00D90FC4" w:rsidTr="00666CA1">
        <w:trPr>
          <w:trHeight w:val="303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69" w:type="dxa"/>
            <w:vAlign w:val="center"/>
          </w:tcPr>
          <w:p w:rsidR="006B32BD" w:rsidRPr="00D90FC4" w:rsidRDefault="000C56D3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32BD" w:rsidRPr="00D90FC4" w:rsidTr="00666CA1">
        <w:trPr>
          <w:trHeight w:val="303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9" w:type="dxa"/>
            <w:vAlign w:val="center"/>
          </w:tcPr>
          <w:p w:rsidR="006B32BD" w:rsidRPr="00D90FC4" w:rsidRDefault="00A03434" w:rsidP="00081C0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</w:tbl>
    <w:p w:rsidR="006B32BD" w:rsidRPr="00D90FC4" w:rsidRDefault="006B32BD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85DC2" w:rsidRPr="00D85DC2" w:rsidRDefault="00081C01" w:rsidP="00CD361E">
      <w:pPr>
        <w:spacing w:before="0" w:line="240" w:lineRule="auto"/>
        <w:rPr>
          <w:szCs w:val="20"/>
        </w:rPr>
      </w:pPr>
      <w:r>
        <w:rPr>
          <w:szCs w:val="20"/>
        </w:rPr>
        <w:t>.</w:t>
      </w:r>
      <w:r w:rsidR="00666CA1">
        <w:rPr>
          <w:szCs w:val="20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D85DC2" w:rsidRPr="00D85DC2" w:rsidRDefault="00D85DC2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D85DC2">
        <w:rPr>
          <w:sz w:val="20"/>
          <w:szCs w:val="20"/>
        </w:rPr>
        <w:t>Účtovná jednotka nemá náplň pre túto položku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D85DC2" w:rsidRPr="00D85DC2" w:rsidRDefault="00D85DC2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D85DC2">
        <w:rPr>
          <w:sz w:val="20"/>
          <w:szCs w:val="20"/>
        </w:rPr>
        <w:t>Účtovná jednotka nemá náplň pre túto položku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85DC2" w:rsidRPr="00D85DC2" w:rsidRDefault="00D85DC2" w:rsidP="00CC7A3D">
      <w:pPr>
        <w:spacing w:before="0" w:line="240" w:lineRule="auto"/>
        <w:rPr>
          <w:szCs w:val="20"/>
        </w:rPr>
      </w:pPr>
      <w:r w:rsidRPr="00D85DC2">
        <w:rPr>
          <w:szCs w:val="20"/>
        </w:rPr>
        <w:t>Účtovná jednotka nemá náplň pre túto položku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D85DC2" w:rsidRPr="00D85DC2" w:rsidRDefault="00D85DC2" w:rsidP="005978C6">
      <w:pPr>
        <w:spacing w:before="0" w:line="240" w:lineRule="auto"/>
        <w:rPr>
          <w:szCs w:val="20"/>
        </w:rPr>
      </w:pPr>
      <w:r w:rsidRPr="00D85DC2">
        <w:rPr>
          <w:szCs w:val="20"/>
        </w:rPr>
        <w:t>Účtovná jednotka nemá náplň pre túto položku</w:t>
      </w:r>
    </w:p>
    <w:p w:rsidR="00D85DC2" w:rsidRDefault="009E383F" w:rsidP="005978C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</w:t>
      </w:r>
      <w:r w:rsidR="007C03B1">
        <w:rPr>
          <w:sz w:val="22"/>
          <w:szCs w:val="22"/>
        </w:rPr>
        <w:t xml:space="preserve"> závierka a dňom jej zostavenia</w:t>
      </w:r>
      <w:r w:rsidR="00556DD5">
        <w:rPr>
          <w:sz w:val="22"/>
          <w:szCs w:val="22"/>
        </w:rPr>
        <w:t>.</w:t>
      </w:r>
    </w:p>
    <w:p w:rsidR="00666CA1" w:rsidRPr="00666CA1" w:rsidRDefault="00666CA1" w:rsidP="00666CA1">
      <w:pPr>
        <w:spacing w:before="0" w:line="240" w:lineRule="auto"/>
        <w:jc w:val="left"/>
        <w:rPr>
          <w:szCs w:val="20"/>
        </w:rPr>
        <w:sectPr w:rsidR="00666CA1" w:rsidRPr="00666CA1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  <w:r w:rsidRPr="00666CA1">
        <w:rPr>
          <w:szCs w:val="20"/>
        </w:rPr>
        <w:t>Účtovná jednotka nemá náplň pre túto položku</w:t>
      </w:r>
      <w:r>
        <w:rPr>
          <w:szCs w:val="20"/>
        </w:rPr>
        <w:t>.</w:t>
      </w: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sectPr w:rsidR="00ED293C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F57" w:rsidRDefault="00443F57" w:rsidP="00347C39">
      <w:pPr>
        <w:spacing w:before="0" w:after="0" w:line="240" w:lineRule="auto"/>
      </w:pPr>
      <w:r>
        <w:separator/>
      </w:r>
    </w:p>
  </w:endnote>
  <w:endnote w:type="continuationSeparator" w:id="1">
    <w:p w:rsidR="00443F57" w:rsidRDefault="00443F5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C6" w:rsidRDefault="003421C6">
    <w:pPr>
      <w:pStyle w:val="Pta"/>
      <w:jc w:val="right"/>
    </w:pPr>
    <w:r>
      <w:t xml:space="preserve">Strana </w:t>
    </w:r>
    <w:r w:rsidR="00C97410">
      <w:fldChar w:fldCharType="begin"/>
    </w:r>
    <w:r>
      <w:instrText>PAGE   \* MERGEFORMAT</w:instrText>
    </w:r>
    <w:r w:rsidR="00C97410">
      <w:fldChar w:fldCharType="separate"/>
    </w:r>
    <w:r w:rsidR="00D82F7E">
      <w:rPr>
        <w:noProof/>
      </w:rPr>
      <w:t>7</w:t>
    </w:r>
    <w:r w:rsidR="00C97410">
      <w:rPr>
        <w:noProof/>
      </w:rPr>
      <w:fldChar w:fldCharType="end"/>
    </w:r>
  </w:p>
  <w:p w:rsidR="003421C6" w:rsidRDefault="003421C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C6" w:rsidRDefault="003421C6">
    <w:pPr>
      <w:pStyle w:val="Pta"/>
      <w:jc w:val="right"/>
    </w:pPr>
    <w:r>
      <w:t xml:space="preserve">Strana </w:t>
    </w:r>
    <w:r w:rsidR="00C97410">
      <w:fldChar w:fldCharType="begin"/>
    </w:r>
    <w:r>
      <w:instrText>PAGE   \* MERGEFORMAT</w:instrText>
    </w:r>
    <w:r w:rsidR="00C97410">
      <w:fldChar w:fldCharType="separate"/>
    </w:r>
    <w:r w:rsidR="00D82F7E">
      <w:rPr>
        <w:noProof/>
      </w:rPr>
      <w:t>19</w:t>
    </w:r>
    <w:r w:rsidR="00C97410">
      <w:rPr>
        <w:noProof/>
      </w:rPr>
      <w:fldChar w:fldCharType="end"/>
    </w:r>
  </w:p>
  <w:p w:rsidR="003421C6" w:rsidRDefault="003421C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F57" w:rsidRDefault="00443F57" w:rsidP="00347C39">
      <w:pPr>
        <w:spacing w:before="0" w:after="0" w:line="240" w:lineRule="auto"/>
      </w:pPr>
      <w:r>
        <w:separator/>
      </w:r>
    </w:p>
  </w:footnote>
  <w:footnote w:type="continuationSeparator" w:id="1">
    <w:p w:rsidR="00443F57" w:rsidRDefault="00443F5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C6" w:rsidRDefault="003421C6">
    <w:pPr>
      <w:pStyle w:val="Hlavika"/>
      <w:jc w:val="right"/>
    </w:pPr>
  </w:p>
  <w:p w:rsidR="003421C6" w:rsidRDefault="003421C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2624B"/>
    <w:multiLevelType w:val="hybridMultilevel"/>
    <w:tmpl w:val="C2282CEA"/>
    <w:lvl w:ilvl="0" w:tplc="7D2A3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391B35"/>
    <w:multiLevelType w:val="hybridMultilevel"/>
    <w:tmpl w:val="A4A286C6"/>
    <w:lvl w:ilvl="0" w:tplc="4C723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39C0"/>
    <w:multiLevelType w:val="hybridMultilevel"/>
    <w:tmpl w:val="D9202164"/>
    <w:lvl w:ilvl="0" w:tplc="8CC4ADCC">
      <w:start w:val="15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770200"/>
    <w:multiLevelType w:val="hybridMultilevel"/>
    <w:tmpl w:val="A4AE33F8"/>
    <w:lvl w:ilvl="0" w:tplc="0D34DB6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A38D8"/>
    <w:multiLevelType w:val="hybridMultilevel"/>
    <w:tmpl w:val="68785BBE"/>
    <w:lvl w:ilvl="0" w:tplc="36804256">
      <w:start w:val="157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95F7A0C"/>
    <w:multiLevelType w:val="hybridMultilevel"/>
    <w:tmpl w:val="7406660C"/>
    <w:lvl w:ilvl="0" w:tplc="42AC330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65703C0"/>
    <w:multiLevelType w:val="hybridMultilevel"/>
    <w:tmpl w:val="BCD845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8AB0485"/>
    <w:multiLevelType w:val="hybridMultilevel"/>
    <w:tmpl w:val="35E04674"/>
    <w:lvl w:ilvl="0" w:tplc="5660259C">
      <w:start w:val="157"/>
      <w:numFmt w:val="bullet"/>
      <w:lvlText w:val="-"/>
      <w:lvlJc w:val="left"/>
      <w:pPr>
        <w:ind w:left="49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78D9622C"/>
    <w:multiLevelType w:val="hybridMultilevel"/>
    <w:tmpl w:val="C0F4D034"/>
    <w:lvl w:ilvl="0" w:tplc="503CA1D4">
      <w:start w:val="15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DB1F99"/>
    <w:multiLevelType w:val="hybridMultilevel"/>
    <w:tmpl w:val="FEE8D9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18"/>
  </w:num>
  <w:num w:numId="13">
    <w:abstractNumId w:val="11"/>
  </w:num>
  <w:num w:numId="14">
    <w:abstractNumId w:val="2"/>
  </w:num>
  <w:num w:numId="15">
    <w:abstractNumId w:val="6"/>
  </w:num>
  <w:num w:numId="16">
    <w:abstractNumId w:val="8"/>
  </w:num>
  <w:num w:numId="17">
    <w:abstractNumId w:val="4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2F1B"/>
    <w:rsid w:val="00025306"/>
    <w:rsid w:val="00036D51"/>
    <w:rsid w:val="0003706B"/>
    <w:rsid w:val="0004038D"/>
    <w:rsid w:val="00045D25"/>
    <w:rsid w:val="000502B9"/>
    <w:rsid w:val="00053F31"/>
    <w:rsid w:val="00054FC8"/>
    <w:rsid w:val="00060214"/>
    <w:rsid w:val="000615BB"/>
    <w:rsid w:val="000642F2"/>
    <w:rsid w:val="00067E1D"/>
    <w:rsid w:val="000730DA"/>
    <w:rsid w:val="00080E0D"/>
    <w:rsid w:val="00081C01"/>
    <w:rsid w:val="00092D4B"/>
    <w:rsid w:val="00093518"/>
    <w:rsid w:val="0009384C"/>
    <w:rsid w:val="0009395D"/>
    <w:rsid w:val="00093ACA"/>
    <w:rsid w:val="00094FF6"/>
    <w:rsid w:val="00095723"/>
    <w:rsid w:val="000A03D3"/>
    <w:rsid w:val="000A3551"/>
    <w:rsid w:val="000A768C"/>
    <w:rsid w:val="000B1773"/>
    <w:rsid w:val="000B3567"/>
    <w:rsid w:val="000B378B"/>
    <w:rsid w:val="000C0BBD"/>
    <w:rsid w:val="000C56D3"/>
    <w:rsid w:val="000C67C6"/>
    <w:rsid w:val="000D2853"/>
    <w:rsid w:val="000E0E48"/>
    <w:rsid w:val="000E5C84"/>
    <w:rsid w:val="000F08FF"/>
    <w:rsid w:val="000F43EB"/>
    <w:rsid w:val="001139EF"/>
    <w:rsid w:val="00115F7E"/>
    <w:rsid w:val="00124B80"/>
    <w:rsid w:val="001313A2"/>
    <w:rsid w:val="001322DC"/>
    <w:rsid w:val="00146195"/>
    <w:rsid w:val="00151783"/>
    <w:rsid w:val="001622BD"/>
    <w:rsid w:val="00166358"/>
    <w:rsid w:val="001720C1"/>
    <w:rsid w:val="00177903"/>
    <w:rsid w:val="001800E7"/>
    <w:rsid w:val="00197E88"/>
    <w:rsid w:val="001A0486"/>
    <w:rsid w:val="001A0EE6"/>
    <w:rsid w:val="001A31E1"/>
    <w:rsid w:val="001A7813"/>
    <w:rsid w:val="001B2ABE"/>
    <w:rsid w:val="001B426C"/>
    <w:rsid w:val="001B4A6D"/>
    <w:rsid w:val="001C4CBF"/>
    <w:rsid w:val="001D0CAB"/>
    <w:rsid w:val="001D6FA9"/>
    <w:rsid w:val="001E417F"/>
    <w:rsid w:val="001F5A8E"/>
    <w:rsid w:val="001F5E0E"/>
    <w:rsid w:val="001F67E7"/>
    <w:rsid w:val="00214D92"/>
    <w:rsid w:val="00217AAD"/>
    <w:rsid w:val="002214A6"/>
    <w:rsid w:val="00222689"/>
    <w:rsid w:val="002239DB"/>
    <w:rsid w:val="002253D8"/>
    <w:rsid w:val="00227CA0"/>
    <w:rsid w:val="00231291"/>
    <w:rsid w:val="00232B90"/>
    <w:rsid w:val="002410EE"/>
    <w:rsid w:val="002451AE"/>
    <w:rsid w:val="0025538D"/>
    <w:rsid w:val="00267B25"/>
    <w:rsid w:val="002702CF"/>
    <w:rsid w:val="00275BAC"/>
    <w:rsid w:val="0029167C"/>
    <w:rsid w:val="00293AE7"/>
    <w:rsid w:val="002945C6"/>
    <w:rsid w:val="002A4EDB"/>
    <w:rsid w:val="002A5E67"/>
    <w:rsid w:val="002A65F9"/>
    <w:rsid w:val="002B58C2"/>
    <w:rsid w:val="002C1FF2"/>
    <w:rsid w:val="002C2ADA"/>
    <w:rsid w:val="002C6F1A"/>
    <w:rsid w:val="002D3341"/>
    <w:rsid w:val="002D701F"/>
    <w:rsid w:val="002E21B4"/>
    <w:rsid w:val="002F6A46"/>
    <w:rsid w:val="003159EB"/>
    <w:rsid w:val="003166FF"/>
    <w:rsid w:val="00322D87"/>
    <w:rsid w:val="00335024"/>
    <w:rsid w:val="003421C6"/>
    <w:rsid w:val="00347C39"/>
    <w:rsid w:val="00347F69"/>
    <w:rsid w:val="00350A9F"/>
    <w:rsid w:val="00353571"/>
    <w:rsid w:val="003621F4"/>
    <w:rsid w:val="00365679"/>
    <w:rsid w:val="00366341"/>
    <w:rsid w:val="003764E6"/>
    <w:rsid w:val="00382643"/>
    <w:rsid w:val="003912C4"/>
    <w:rsid w:val="00392B34"/>
    <w:rsid w:val="003A732E"/>
    <w:rsid w:val="003B5AA8"/>
    <w:rsid w:val="003B70D3"/>
    <w:rsid w:val="003C1E4C"/>
    <w:rsid w:val="003C399D"/>
    <w:rsid w:val="003C3DA6"/>
    <w:rsid w:val="003C4612"/>
    <w:rsid w:val="003C6EAB"/>
    <w:rsid w:val="003D135F"/>
    <w:rsid w:val="003D6571"/>
    <w:rsid w:val="003F21E8"/>
    <w:rsid w:val="003F5C52"/>
    <w:rsid w:val="00401F3C"/>
    <w:rsid w:val="0041789F"/>
    <w:rsid w:val="00417B4D"/>
    <w:rsid w:val="00421149"/>
    <w:rsid w:val="004334AB"/>
    <w:rsid w:val="004337D2"/>
    <w:rsid w:val="0043450C"/>
    <w:rsid w:val="004353BC"/>
    <w:rsid w:val="00437787"/>
    <w:rsid w:val="00440196"/>
    <w:rsid w:val="0044030F"/>
    <w:rsid w:val="00443F57"/>
    <w:rsid w:val="004452B1"/>
    <w:rsid w:val="004529D8"/>
    <w:rsid w:val="004535E0"/>
    <w:rsid w:val="00465353"/>
    <w:rsid w:val="004774EF"/>
    <w:rsid w:val="00477BE9"/>
    <w:rsid w:val="00480A0A"/>
    <w:rsid w:val="0048316A"/>
    <w:rsid w:val="00485E4A"/>
    <w:rsid w:val="004914B1"/>
    <w:rsid w:val="004966EA"/>
    <w:rsid w:val="00497057"/>
    <w:rsid w:val="004A0A87"/>
    <w:rsid w:val="004A1C74"/>
    <w:rsid w:val="004A32A4"/>
    <w:rsid w:val="004B091D"/>
    <w:rsid w:val="004B20C5"/>
    <w:rsid w:val="004B35D7"/>
    <w:rsid w:val="004B4FEF"/>
    <w:rsid w:val="004B6C8B"/>
    <w:rsid w:val="004D3C1C"/>
    <w:rsid w:val="004E0D0D"/>
    <w:rsid w:val="004E2B6C"/>
    <w:rsid w:val="004E2F7F"/>
    <w:rsid w:val="004E5699"/>
    <w:rsid w:val="004E67E4"/>
    <w:rsid w:val="004F4338"/>
    <w:rsid w:val="004F74A8"/>
    <w:rsid w:val="005000A5"/>
    <w:rsid w:val="005004D1"/>
    <w:rsid w:val="00503A66"/>
    <w:rsid w:val="00507837"/>
    <w:rsid w:val="00516408"/>
    <w:rsid w:val="00524D27"/>
    <w:rsid w:val="00526C02"/>
    <w:rsid w:val="00531547"/>
    <w:rsid w:val="00532997"/>
    <w:rsid w:val="00535907"/>
    <w:rsid w:val="00537983"/>
    <w:rsid w:val="00546FF3"/>
    <w:rsid w:val="00550A76"/>
    <w:rsid w:val="00556DD5"/>
    <w:rsid w:val="00557E46"/>
    <w:rsid w:val="00563A3E"/>
    <w:rsid w:val="005711EE"/>
    <w:rsid w:val="005724D6"/>
    <w:rsid w:val="00572634"/>
    <w:rsid w:val="00576E34"/>
    <w:rsid w:val="00577F96"/>
    <w:rsid w:val="00584420"/>
    <w:rsid w:val="00587A0B"/>
    <w:rsid w:val="00592397"/>
    <w:rsid w:val="00595B9C"/>
    <w:rsid w:val="005978C6"/>
    <w:rsid w:val="005A15BD"/>
    <w:rsid w:val="005A3E11"/>
    <w:rsid w:val="005A5930"/>
    <w:rsid w:val="005C0D84"/>
    <w:rsid w:val="005D0BD3"/>
    <w:rsid w:val="005D3B38"/>
    <w:rsid w:val="005E285B"/>
    <w:rsid w:val="00624714"/>
    <w:rsid w:val="00626B80"/>
    <w:rsid w:val="00631571"/>
    <w:rsid w:val="00634E3E"/>
    <w:rsid w:val="0063544D"/>
    <w:rsid w:val="00641A04"/>
    <w:rsid w:val="00645BCA"/>
    <w:rsid w:val="006533C8"/>
    <w:rsid w:val="0066065D"/>
    <w:rsid w:val="00661D7A"/>
    <w:rsid w:val="00661FB0"/>
    <w:rsid w:val="00663221"/>
    <w:rsid w:val="00666AAF"/>
    <w:rsid w:val="00666CA1"/>
    <w:rsid w:val="006749CE"/>
    <w:rsid w:val="0068569D"/>
    <w:rsid w:val="00691DCC"/>
    <w:rsid w:val="0069505E"/>
    <w:rsid w:val="00697048"/>
    <w:rsid w:val="006B32BD"/>
    <w:rsid w:val="006D5959"/>
    <w:rsid w:val="006D630A"/>
    <w:rsid w:val="006E5CF6"/>
    <w:rsid w:val="006F4A29"/>
    <w:rsid w:val="007002DC"/>
    <w:rsid w:val="00700624"/>
    <w:rsid w:val="00713FE3"/>
    <w:rsid w:val="0071661E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0497"/>
    <w:rsid w:val="007B6599"/>
    <w:rsid w:val="007C00B1"/>
    <w:rsid w:val="007C03B1"/>
    <w:rsid w:val="007C2ED2"/>
    <w:rsid w:val="007C445D"/>
    <w:rsid w:val="007C4F3A"/>
    <w:rsid w:val="007D2EF0"/>
    <w:rsid w:val="007E0DB1"/>
    <w:rsid w:val="007E2351"/>
    <w:rsid w:val="007E4BC6"/>
    <w:rsid w:val="007F408A"/>
    <w:rsid w:val="00800315"/>
    <w:rsid w:val="00801336"/>
    <w:rsid w:val="00805122"/>
    <w:rsid w:val="008260E8"/>
    <w:rsid w:val="00831A38"/>
    <w:rsid w:val="008601BD"/>
    <w:rsid w:val="00863CBA"/>
    <w:rsid w:val="00870981"/>
    <w:rsid w:val="00876A3D"/>
    <w:rsid w:val="008807A2"/>
    <w:rsid w:val="0088667E"/>
    <w:rsid w:val="00886A8B"/>
    <w:rsid w:val="00890292"/>
    <w:rsid w:val="00896744"/>
    <w:rsid w:val="008A019A"/>
    <w:rsid w:val="008A65C0"/>
    <w:rsid w:val="008B61EE"/>
    <w:rsid w:val="008C4390"/>
    <w:rsid w:val="008C4648"/>
    <w:rsid w:val="008C7870"/>
    <w:rsid w:val="008E78DE"/>
    <w:rsid w:val="008F0F43"/>
    <w:rsid w:val="008F33FB"/>
    <w:rsid w:val="00900740"/>
    <w:rsid w:val="009045A6"/>
    <w:rsid w:val="00913895"/>
    <w:rsid w:val="00916A6D"/>
    <w:rsid w:val="00922A1B"/>
    <w:rsid w:val="00935EE7"/>
    <w:rsid w:val="00940A2A"/>
    <w:rsid w:val="00953F35"/>
    <w:rsid w:val="00954CF3"/>
    <w:rsid w:val="0095603E"/>
    <w:rsid w:val="00963659"/>
    <w:rsid w:val="00973EC4"/>
    <w:rsid w:val="00990219"/>
    <w:rsid w:val="009A2011"/>
    <w:rsid w:val="009A3F53"/>
    <w:rsid w:val="009A453A"/>
    <w:rsid w:val="009B191F"/>
    <w:rsid w:val="009B22B4"/>
    <w:rsid w:val="009B4F0F"/>
    <w:rsid w:val="009B6E6B"/>
    <w:rsid w:val="009C1A76"/>
    <w:rsid w:val="009C6961"/>
    <w:rsid w:val="009D2887"/>
    <w:rsid w:val="009D688F"/>
    <w:rsid w:val="009E383F"/>
    <w:rsid w:val="009E7968"/>
    <w:rsid w:val="009F060F"/>
    <w:rsid w:val="009F089D"/>
    <w:rsid w:val="00A02521"/>
    <w:rsid w:val="00A03434"/>
    <w:rsid w:val="00A04C8A"/>
    <w:rsid w:val="00A10E26"/>
    <w:rsid w:val="00A13D6A"/>
    <w:rsid w:val="00A231FB"/>
    <w:rsid w:val="00A238CA"/>
    <w:rsid w:val="00A25C37"/>
    <w:rsid w:val="00A278F3"/>
    <w:rsid w:val="00A31253"/>
    <w:rsid w:val="00A40BE6"/>
    <w:rsid w:val="00A44534"/>
    <w:rsid w:val="00A51702"/>
    <w:rsid w:val="00A52D44"/>
    <w:rsid w:val="00A56E35"/>
    <w:rsid w:val="00A61BD8"/>
    <w:rsid w:val="00A67C7E"/>
    <w:rsid w:val="00A76253"/>
    <w:rsid w:val="00A81E92"/>
    <w:rsid w:val="00A8239B"/>
    <w:rsid w:val="00A90CFD"/>
    <w:rsid w:val="00AA3B92"/>
    <w:rsid w:val="00AA5345"/>
    <w:rsid w:val="00AA694C"/>
    <w:rsid w:val="00AA7185"/>
    <w:rsid w:val="00AB6493"/>
    <w:rsid w:val="00AC025C"/>
    <w:rsid w:val="00AD0826"/>
    <w:rsid w:val="00AD41FA"/>
    <w:rsid w:val="00AD6FB7"/>
    <w:rsid w:val="00AE22FE"/>
    <w:rsid w:val="00AE3F52"/>
    <w:rsid w:val="00AF7913"/>
    <w:rsid w:val="00B02278"/>
    <w:rsid w:val="00B31455"/>
    <w:rsid w:val="00B46E31"/>
    <w:rsid w:val="00B514C1"/>
    <w:rsid w:val="00B6568B"/>
    <w:rsid w:val="00B7198A"/>
    <w:rsid w:val="00B73007"/>
    <w:rsid w:val="00B81256"/>
    <w:rsid w:val="00B81382"/>
    <w:rsid w:val="00B83931"/>
    <w:rsid w:val="00B867C2"/>
    <w:rsid w:val="00B911E6"/>
    <w:rsid w:val="00B9463A"/>
    <w:rsid w:val="00BA2A02"/>
    <w:rsid w:val="00BA76FB"/>
    <w:rsid w:val="00BB1114"/>
    <w:rsid w:val="00BD1B88"/>
    <w:rsid w:val="00BD3B5B"/>
    <w:rsid w:val="00BE73E5"/>
    <w:rsid w:val="00BF60F1"/>
    <w:rsid w:val="00BF6F6B"/>
    <w:rsid w:val="00C03F65"/>
    <w:rsid w:val="00C07AFE"/>
    <w:rsid w:val="00C07F8A"/>
    <w:rsid w:val="00C113D7"/>
    <w:rsid w:val="00C20990"/>
    <w:rsid w:val="00C437A5"/>
    <w:rsid w:val="00C43EF0"/>
    <w:rsid w:val="00C54A7E"/>
    <w:rsid w:val="00C55ECA"/>
    <w:rsid w:val="00C6717A"/>
    <w:rsid w:val="00C72ECC"/>
    <w:rsid w:val="00C75A0B"/>
    <w:rsid w:val="00C90D2C"/>
    <w:rsid w:val="00C94330"/>
    <w:rsid w:val="00C953EB"/>
    <w:rsid w:val="00C96AEB"/>
    <w:rsid w:val="00C97410"/>
    <w:rsid w:val="00CA17C9"/>
    <w:rsid w:val="00CA4F0B"/>
    <w:rsid w:val="00CC7A3D"/>
    <w:rsid w:val="00CD361E"/>
    <w:rsid w:val="00D04FC5"/>
    <w:rsid w:val="00D061E9"/>
    <w:rsid w:val="00D12140"/>
    <w:rsid w:val="00D1532F"/>
    <w:rsid w:val="00D16D4E"/>
    <w:rsid w:val="00D203E4"/>
    <w:rsid w:val="00D36385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2F7E"/>
    <w:rsid w:val="00D85DC2"/>
    <w:rsid w:val="00D8629A"/>
    <w:rsid w:val="00D87E14"/>
    <w:rsid w:val="00D90FC4"/>
    <w:rsid w:val="00DA4771"/>
    <w:rsid w:val="00DA792F"/>
    <w:rsid w:val="00DB1285"/>
    <w:rsid w:val="00DB3C2D"/>
    <w:rsid w:val="00DB5C6F"/>
    <w:rsid w:val="00DB602C"/>
    <w:rsid w:val="00DB7319"/>
    <w:rsid w:val="00DC4CA6"/>
    <w:rsid w:val="00DD160D"/>
    <w:rsid w:val="00DE678D"/>
    <w:rsid w:val="00E03790"/>
    <w:rsid w:val="00E058C0"/>
    <w:rsid w:val="00E250ED"/>
    <w:rsid w:val="00E26CD4"/>
    <w:rsid w:val="00E50AD4"/>
    <w:rsid w:val="00E615E8"/>
    <w:rsid w:val="00E61920"/>
    <w:rsid w:val="00E664B8"/>
    <w:rsid w:val="00E71E4D"/>
    <w:rsid w:val="00E774EB"/>
    <w:rsid w:val="00E858A4"/>
    <w:rsid w:val="00E90BB7"/>
    <w:rsid w:val="00E90FFD"/>
    <w:rsid w:val="00EA03F5"/>
    <w:rsid w:val="00EA2B59"/>
    <w:rsid w:val="00EB0722"/>
    <w:rsid w:val="00EB13F8"/>
    <w:rsid w:val="00EB7DD3"/>
    <w:rsid w:val="00EC177A"/>
    <w:rsid w:val="00EC748F"/>
    <w:rsid w:val="00ED293C"/>
    <w:rsid w:val="00ED5DC6"/>
    <w:rsid w:val="00EE4EC7"/>
    <w:rsid w:val="00F02A94"/>
    <w:rsid w:val="00F101CF"/>
    <w:rsid w:val="00F139AD"/>
    <w:rsid w:val="00F20150"/>
    <w:rsid w:val="00F20569"/>
    <w:rsid w:val="00F30E45"/>
    <w:rsid w:val="00F32512"/>
    <w:rsid w:val="00F33C07"/>
    <w:rsid w:val="00F34521"/>
    <w:rsid w:val="00F35DE7"/>
    <w:rsid w:val="00F43965"/>
    <w:rsid w:val="00F47645"/>
    <w:rsid w:val="00F530C7"/>
    <w:rsid w:val="00F559D0"/>
    <w:rsid w:val="00F722A3"/>
    <w:rsid w:val="00F72748"/>
    <w:rsid w:val="00F81FCD"/>
    <w:rsid w:val="00F90270"/>
    <w:rsid w:val="00F914BA"/>
    <w:rsid w:val="00F9577E"/>
    <w:rsid w:val="00FA0411"/>
    <w:rsid w:val="00FA3741"/>
    <w:rsid w:val="00FA7A57"/>
    <w:rsid w:val="00FB1410"/>
    <w:rsid w:val="00FB2B1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774E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774E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774E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Bezriadkovania">
    <w:name w:val="No Spacing"/>
    <w:uiPriority w:val="1"/>
    <w:qFormat/>
    <w:rsid w:val="00B73007"/>
    <w:pPr>
      <w:jc w:val="both"/>
    </w:pPr>
    <w:rPr>
      <w:rFonts w:ascii="Arial Narrow" w:hAnsi="Arial Narrow" w:cs="Arial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709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37250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50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3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4B6D-A264-40EE-AEBE-73A2886C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FAA</cp:lastModifiedBy>
  <cp:revision>6</cp:revision>
  <cp:lastPrinted>2019-04-13T05:52:00Z</cp:lastPrinted>
  <dcterms:created xsi:type="dcterms:W3CDTF">2019-04-13T05:19:00Z</dcterms:created>
  <dcterms:modified xsi:type="dcterms:W3CDTF">2019-04-13T08:23:00Z</dcterms:modified>
</cp:coreProperties>
</file>